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DE6C" w14:textId="740718A1" w:rsidR="009714A9" w:rsidRDefault="0042561E" w:rsidP="0098446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A3FCD" wp14:editId="05CE5AB8">
                <wp:simplePos x="0" y="0"/>
                <wp:positionH relativeFrom="margin">
                  <wp:posOffset>1316355</wp:posOffset>
                </wp:positionH>
                <wp:positionV relativeFrom="margin">
                  <wp:posOffset>-28575</wp:posOffset>
                </wp:positionV>
                <wp:extent cx="8039100" cy="4476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E630E58" w14:textId="790D734F" w:rsidR="00B95552" w:rsidRPr="0098446A" w:rsidRDefault="00B95552" w:rsidP="00B95552">
                            <w:pPr>
                              <w:jc w:val="center"/>
                              <w:rPr>
                                <w:b/>
                                <w:outline/>
                                <w:color w:val="538135" w:themeColor="accent6" w:themeShade="BF"/>
                                <w:sz w:val="48"/>
                                <w:szCs w:val="48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46A">
                              <w:rPr>
                                <w:b/>
                                <w:outline/>
                                <w:color w:val="538135" w:themeColor="accent6" w:themeShade="BF"/>
                                <w:sz w:val="48"/>
                                <w:szCs w:val="48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ME OF ACTIVITIES </w:t>
                            </w:r>
                            <w:r w:rsidR="00361D99" w:rsidRPr="0098446A">
                              <w:rPr>
                                <w:b/>
                                <w:outline/>
                                <w:color w:val="538135" w:themeColor="accent6" w:themeShade="BF"/>
                                <w:sz w:val="48"/>
                                <w:szCs w:val="48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term time)</w:t>
                            </w:r>
                            <w:r w:rsidR="00383BF3" w:rsidRPr="0098446A">
                              <w:rPr>
                                <w:b/>
                                <w:outline/>
                                <w:color w:val="538135" w:themeColor="accent6" w:themeShade="BF"/>
                                <w:sz w:val="48"/>
                                <w:szCs w:val="48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3D14C2" w:rsidRPr="0098446A">
                              <w:rPr>
                                <w:b/>
                                <w:outline/>
                                <w:color w:val="538135" w:themeColor="accent6" w:themeShade="BF"/>
                                <w:sz w:val="48"/>
                                <w:szCs w:val="48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D03E66" w:rsidRPr="0098446A">
                              <w:rPr>
                                <w:b/>
                                <w:outline/>
                                <w:color w:val="538135" w:themeColor="accent6" w:themeShade="BF"/>
                                <w:sz w:val="48"/>
                                <w:szCs w:val="48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MMER</w:t>
                            </w:r>
                            <w:r w:rsidR="009A06C5" w:rsidRPr="0098446A">
                              <w:rPr>
                                <w:b/>
                                <w:outline/>
                                <w:color w:val="538135" w:themeColor="accent6" w:themeShade="BF"/>
                                <w:sz w:val="48"/>
                                <w:szCs w:val="48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6366" w:rsidRPr="0098446A">
                              <w:rPr>
                                <w:b/>
                                <w:outline/>
                                <w:color w:val="538135" w:themeColor="accent6" w:themeShade="BF"/>
                                <w:sz w:val="48"/>
                                <w:szCs w:val="48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AC5D1F" w:rsidRPr="0098446A">
                              <w:rPr>
                                <w:b/>
                                <w:outline/>
                                <w:color w:val="538135" w:themeColor="accent6" w:themeShade="BF"/>
                                <w:sz w:val="48"/>
                                <w:szCs w:val="48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A3F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3.65pt;margin-top:-2.25pt;width:633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" filled="f" strokecolor="#70ad47 [3209]">
                <v:textbox>
                  <w:txbxContent>
                    <w:p w14:paraId="2E630E58" w14:textId="790D734F" w:rsidR="00B95552" w:rsidRPr="0098446A" w:rsidRDefault="00B95552" w:rsidP="00B95552">
                      <w:pPr>
                        <w:jc w:val="center"/>
                        <w:rPr>
                          <w:b/>
                          <w:outline/>
                          <w:color w:val="538135" w:themeColor="accent6" w:themeShade="BF"/>
                          <w:sz w:val="48"/>
                          <w:szCs w:val="48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446A">
                        <w:rPr>
                          <w:b/>
                          <w:outline/>
                          <w:color w:val="538135" w:themeColor="accent6" w:themeShade="BF"/>
                          <w:sz w:val="48"/>
                          <w:szCs w:val="48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ME OF ACTIVITIES </w:t>
                      </w:r>
                      <w:r w:rsidR="00361D99" w:rsidRPr="0098446A">
                        <w:rPr>
                          <w:b/>
                          <w:outline/>
                          <w:color w:val="538135" w:themeColor="accent6" w:themeShade="BF"/>
                          <w:sz w:val="48"/>
                          <w:szCs w:val="48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term time)</w:t>
                      </w:r>
                      <w:r w:rsidR="00383BF3" w:rsidRPr="0098446A">
                        <w:rPr>
                          <w:b/>
                          <w:outline/>
                          <w:color w:val="538135" w:themeColor="accent6" w:themeShade="BF"/>
                          <w:sz w:val="48"/>
                          <w:szCs w:val="48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3D14C2" w:rsidRPr="0098446A">
                        <w:rPr>
                          <w:b/>
                          <w:outline/>
                          <w:color w:val="538135" w:themeColor="accent6" w:themeShade="BF"/>
                          <w:sz w:val="48"/>
                          <w:szCs w:val="48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D03E66" w:rsidRPr="0098446A">
                        <w:rPr>
                          <w:b/>
                          <w:outline/>
                          <w:color w:val="538135" w:themeColor="accent6" w:themeShade="BF"/>
                          <w:sz w:val="48"/>
                          <w:szCs w:val="48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MMER</w:t>
                      </w:r>
                      <w:r w:rsidR="009A06C5" w:rsidRPr="0098446A">
                        <w:rPr>
                          <w:b/>
                          <w:outline/>
                          <w:color w:val="538135" w:themeColor="accent6" w:themeShade="BF"/>
                          <w:sz w:val="48"/>
                          <w:szCs w:val="48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6366" w:rsidRPr="0098446A">
                        <w:rPr>
                          <w:b/>
                          <w:outline/>
                          <w:color w:val="538135" w:themeColor="accent6" w:themeShade="BF"/>
                          <w:sz w:val="48"/>
                          <w:szCs w:val="48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AC5D1F" w:rsidRPr="0098446A">
                        <w:rPr>
                          <w:b/>
                          <w:outline/>
                          <w:color w:val="538135" w:themeColor="accent6" w:themeShade="BF"/>
                          <w:sz w:val="48"/>
                          <w:szCs w:val="48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6790F1" wp14:editId="4F48C91B">
                <wp:simplePos x="0" y="0"/>
                <wp:positionH relativeFrom="margin">
                  <wp:posOffset>5012055</wp:posOffset>
                </wp:positionH>
                <wp:positionV relativeFrom="margin">
                  <wp:posOffset>454025</wp:posOffset>
                </wp:positionV>
                <wp:extent cx="5006340" cy="6019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601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F077" w14:textId="2D40F3A3" w:rsidR="00C30F33" w:rsidRDefault="00C30F33" w:rsidP="00C30F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14A9">
                              <w:rPr>
                                <w:b/>
                                <w:bCs/>
                              </w:rPr>
                              <w:t xml:space="preserve">Main Hall and </w:t>
                            </w: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9714A9">
                              <w:rPr>
                                <w:b/>
                                <w:bCs/>
                              </w:rPr>
                              <w:t>ooms available for hi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eekdays, </w:t>
                            </w:r>
                            <w:r w:rsidR="00255CEE">
                              <w:rPr>
                                <w:b/>
                                <w:bCs/>
                              </w:rPr>
                              <w:t>evenings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weekends.</w:t>
                            </w:r>
                          </w:p>
                          <w:p w14:paraId="7BD046ED" w14:textId="1D46C7D5" w:rsidR="002F5DF6" w:rsidRDefault="00C30F33" w:rsidP="00C30F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9714A9">
                              <w:rPr>
                                <w:b/>
                                <w:bCs/>
                              </w:rPr>
                              <w:t xml:space="preserve">or more details contact </w:t>
                            </w:r>
                            <w:r w:rsidR="00FF7F8D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office</w:t>
                            </w:r>
                            <w:r w:rsidRPr="000B4407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@</w:t>
                            </w:r>
                            <w:r w:rsidR="00FF7F8D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hilldrop</w:t>
                            </w:r>
                            <w:r w:rsidRPr="000B4407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.org.uk </w:t>
                            </w:r>
                            <w:r w:rsidRPr="009714A9">
                              <w:rPr>
                                <w:b/>
                                <w:bCs/>
                              </w:rPr>
                              <w:t>or call 020 7</w:t>
                            </w:r>
                            <w:r w:rsidR="00FF7F8D">
                              <w:rPr>
                                <w:b/>
                                <w:bCs/>
                              </w:rPr>
                              <w:t>607</w:t>
                            </w:r>
                            <w:r w:rsidRPr="009714A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F7F8D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5F1FE0">
                              <w:rPr>
                                <w:b/>
                                <w:bCs/>
                              </w:rPr>
                              <w:t>453</w:t>
                            </w:r>
                            <w:r w:rsidRPr="009714A9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A30137A" w14:textId="1829CC52" w:rsidR="00F24402" w:rsidRDefault="000B2A40" w:rsidP="00C30F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2A40">
                              <w:rPr>
                                <w:b/>
                                <w:bCs/>
                              </w:rPr>
                              <w:t>https://www.hilldrop.org.uk/hall-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90F1" id="Text Box 2" o:spid="_x0000_s1027" type="#_x0000_t202" style="position:absolute;margin-left:394.65pt;margin-top:35.75pt;width:394.2pt;height:47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" fillcolor="#fff2cc [663]" strokecolor="#538135 [2409]">
                <v:textbox>
                  <w:txbxContent>
                    <w:p w14:paraId="5C51F077" w14:textId="2D40F3A3" w:rsidR="00C30F33" w:rsidRDefault="00C30F33" w:rsidP="00C30F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14A9">
                        <w:rPr>
                          <w:b/>
                          <w:bCs/>
                        </w:rPr>
                        <w:t xml:space="preserve">Main Hall and </w:t>
                      </w:r>
                      <w:r>
                        <w:rPr>
                          <w:b/>
                          <w:bCs/>
                        </w:rPr>
                        <w:t>r</w:t>
                      </w:r>
                      <w:r w:rsidRPr="009714A9">
                        <w:rPr>
                          <w:b/>
                          <w:bCs/>
                        </w:rPr>
                        <w:t>ooms available for hire</w:t>
                      </w:r>
                      <w:r>
                        <w:rPr>
                          <w:b/>
                          <w:bCs/>
                        </w:rPr>
                        <w:t xml:space="preserve"> weekdays, </w:t>
                      </w:r>
                      <w:r w:rsidR="00255CEE">
                        <w:rPr>
                          <w:b/>
                          <w:bCs/>
                        </w:rPr>
                        <w:t>evenings,</w:t>
                      </w:r>
                      <w:r>
                        <w:rPr>
                          <w:b/>
                          <w:bCs/>
                        </w:rPr>
                        <w:t xml:space="preserve"> and weekends.</w:t>
                      </w:r>
                    </w:p>
                    <w:p w14:paraId="7BD046ED" w14:textId="1D46C7D5" w:rsidR="002F5DF6" w:rsidRDefault="00C30F33" w:rsidP="00C30F3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</w:t>
                      </w:r>
                      <w:r w:rsidRPr="009714A9">
                        <w:rPr>
                          <w:b/>
                          <w:bCs/>
                        </w:rPr>
                        <w:t xml:space="preserve">or more details contact </w:t>
                      </w:r>
                      <w:r w:rsidR="00FF7F8D">
                        <w:rPr>
                          <w:b/>
                          <w:bCs/>
                          <w:color w:val="2E74B5" w:themeColor="accent5" w:themeShade="BF"/>
                        </w:rPr>
                        <w:t>office</w:t>
                      </w:r>
                      <w:r w:rsidRPr="000B4407">
                        <w:rPr>
                          <w:b/>
                          <w:bCs/>
                          <w:color w:val="2E74B5" w:themeColor="accent5" w:themeShade="BF"/>
                        </w:rPr>
                        <w:t>@</w:t>
                      </w:r>
                      <w:r w:rsidR="00FF7F8D">
                        <w:rPr>
                          <w:b/>
                          <w:bCs/>
                          <w:color w:val="2E74B5" w:themeColor="accent5" w:themeShade="BF"/>
                        </w:rPr>
                        <w:t>hilldrop</w:t>
                      </w:r>
                      <w:r w:rsidRPr="000B4407">
                        <w:rPr>
                          <w:b/>
                          <w:bCs/>
                          <w:color w:val="2E74B5" w:themeColor="accent5" w:themeShade="BF"/>
                        </w:rPr>
                        <w:t xml:space="preserve">.org.uk </w:t>
                      </w:r>
                      <w:r w:rsidRPr="009714A9">
                        <w:rPr>
                          <w:b/>
                          <w:bCs/>
                        </w:rPr>
                        <w:t>or call 020 7</w:t>
                      </w:r>
                      <w:r w:rsidR="00FF7F8D">
                        <w:rPr>
                          <w:b/>
                          <w:bCs/>
                        </w:rPr>
                        <w:t>607</w:t>
                      </w:r>
                      <w:r w:rsidRPr="009714A9">
                        <w:rPr>
                          <w:b/>
                          <w:bCs/>
                        </w:rPr>
                        <w:t xml:space="preserve"> </w:t>
                      </w:r>
                      <w:r w:rsidR="00FF7F8D">
                        <w:rPr>
                          <w:b/>
                          <w:bCs/>
                        </w:rPr>
                        <w:t>9</w:t>
                      </w:r>
                      <w:r w:rsidR="005F1FE0">
                        <w:rPr>
                          <w:b/>
                          <w:bCs/>
                        </w:rPr>
                        <w:t>453</w:t>
                      </w:r>
                      <w:r w:rsidRPr="009714A9">
                        <w:rPr>
                          <w:b/>
                          <w:bCs/>
                        </w:rPr>
                        <w:t>.</w:t>
                      </w:r>
                    </w:p>
                    <w:p w14:paraId="4A30137A" w14:textId="1829CC52" w:rsidR="00F24402" w:rsidRDefault="000B2A40" w:rsidP="00C30F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B2A40">
                        <w:rPr>
                          <w:b/>
                          <w:bCs/>
                        </w:rPr>
                        <w:t>https://www.hilldrop.org.uk/hall-hi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446A">
        <w:rPr>
          <w:noProof/>
          <w:sz w:val="2"/>
          <w:szCs w:val="2"/>
        </w:rPr>
        <w:drawing>
          <wp:inline distT="0" distB="0" distL="0" distR="0" wp14:anchorId="18AC0E3A" wp14:editId="1BFFFC5D">
            <wp:extent cx="1079583" cy="851597"/>
            <wp:effectExtent l="0" t="0" r="6350" b="5715"/>
            <wp:docPr id="442896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96387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83" cy="8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981"/>
        <w:tblW w:w="159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551"/>
        <w:gridCol w:w="2410"/>
        <w:gridCol w:w="2410"/>
        <w:gridCol w:w="1843"/>
        <w:gridCol w:w="2551"/>
        <w:gridCol w:w="2182"/>
      </w:tblGrid>
      <w:tr w:rsidR="002509A9" w:rsidRPr="009714A9" w14:paraId="4D017EE0" w14:textId="77777777" w:rsidTr="00AF491B">
        <w:trPr>
          <w:trHeight w:val="13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7F726" w14:textId="77777777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4472C4" w:themeColor="accent1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4472C4" w:themeColor="accent1"/>
                <w:kern w:val="24"/>
                <w:sz w:val="32"/>
                <w:szCs w:val="32"/>
                <w:lang w:eastAsia="en-GB"/>
              </w:rPr>
              <w:t>Monday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127D9" w14:textId="12100032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4472C4" w:themeColor="accent1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4472C4" w:themeColor="accent1"/>
                <w:kern w:val="24"/>
                <w:sz w:val="32"/>
                <w:szCs w:val="32"/>
                <w:lang w:eastAsia="en-GB"/>
              </w:rPr>
              <w:t>Tuesda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28EC4" w14:textId="62F5EA31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4472C4" w:themeColor="accent1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4472C4" w:themeColor="accent1"/>
                <w:kern w:val="24"/>
                <w:sz w:val="32"/>
                <w:szCs w:val="32"/>
                <w:lang w:eastAsia="en-GB"/>
              </w:rPr>
              <w:t>Wednesda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BD45C" w14:textId="7DF38266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4472C4" w:themeColor="accent1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4472C4" w:themeColor="accent1"/>
                <w:kern w:val="24"/>
                <w:sz w:val="32"/>
                <w:szCs w:val="32"/>
                <w:lang w:eastAsia="en-GB"/>
              </w:rPr>
              <w:t>Thursday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EC17C" w14:textId="149A160B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4472C4" w:themeColor="accent1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4472C4" w:themeColor="accent1"/>
                <w:kern w:val="24"/>
                <w:sz w:val="32"/>
                <w:szCs w:val="32"/>
                <w:lang w:eastAsia="en-GB"/>
              </w:rPr>
              <w:t>Friday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99C0" w14:textId="3A364312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ED7D31" w:themeColor="accent2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ED7D31" w:themeColor="accent2"/>
                <w:kern w:val="24"/>
                <w:sz w:val="32"/>
                <w:szCs w:val="32"/>
                <w:lang w:eastAsia="en-GB"/>
              </w:rPr>
              <w:t>Saturday</w:t>
            </w:r>
          </w:p>
        </w:tc>
        <w:tc>
          <w:tcPr>
            <w:tcW w:w="21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1D36" w14:textId="1877AFC3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ED7D31" w:themeColor="accent2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ED7D31" w:themeColor="accent2"/>
                <w:kern w:val="24"/>
                <w:sz w:val="32"/>
                <w:szCs w:val="32"/>
                <w:lang w:eastAsia="en-GB"/>
              </w:rPr>
              <w:t>Sunday</w:t>
            </w:r>
          </w:p>
        </w:tc>
      </w:tr>
      <w:tr w:rsidR="00AE2914" w:rsidRPr="009714A9" w14:paraId="106DA20E" w14:textId="77777777" w:rsidTr="00D03E66">
        <w:trPr>
          <w:trHeight w:val="4134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A6729" w14:textId="077256A7" w:rsidR="00AE2914" w:rsidRPr="00D2168D" w:rsidRDefault="00AE2914" w:rsidP="00804FDC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D2168D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0.00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2.00</w:t>
            </w:r>
          </w:p>
          <w:p w14:paraId="52FAB9C5" w14:textId="2B12FE25" w:rsidR="00AE2914" w:rsidRPr="009C3ECD" w:rsidRDefault="00AE2914" w:rsidP="00A07F95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</w:pPr>
            <w:r w:rsidRPr="009C3ECD"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  <w:t>CRAFT CLUB</w:t>
            </w:r>
          </w:p>
          <w:p w14:paraId="04FE322B" w14:textId="14B42654" w:rsidR="00877DDC" w:rsidRPr="007D002B" w:rsidRDefault="00AE2914" w:rsidP="00DC2A0C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*FREE* </w:t>
            </w:r>
          </w:p>
          <w:p w14:paraId="70A65CBB" w14:textId="77777777" w:rsidR="00AE2914" w:rsidRPr="004E2713" w:rsidRDefault="00AE2914" w:rsidP="00DF5CE4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7174C457" w14:textId="77777777" w:rsidR="00AE2914" w:rsidRPr="004E2713" w:rsidRDefault="00AE2914" w:rsidP="00DF5CE4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0EB8B0BF" w14:textId="149CF1B2" w:rsidR="00AE2914" w:rsidRPr="0000598C" w:rsidRDefault="00AE2914" w:rsidP="00CC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00598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1:</w:t>
            </w:r>
            <w:r w:rsidR="0006513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0-12:00</w:t>
            </w:r>
          </w:p>
          <w:p w14:paraId="5E614602" w14:textId="6114FA6F" w:rsidR="00AE2914" w:rsidRPr="00050115" w:rsidRDefault="00AE2914" w:rsidP="00CC65DE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</w:pPr>
            <w:r w:rsidRPr="00050115">
              <w:rPr>
                <w:rFonts w:ascii="Calibri" w:eastAsia="Times New Roman" w:hAnsi="Calibri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Food</w:t>
            </w:r>
            <w:r w:rsidRPr="00050115"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Pr="00050115">
              <w:rPr>
                <w:rFonts w:ascii="Calibri" w:eastAsia="Times New Roman" w:hAnsi="Calibri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Surplus</w:t>
            </w:r>
          </w:p>
          <w:p w14:paraId="602E31E4" w14:textId="77777777" w:rsidR="00AE2914" w:rsidRDefault="00AE2914" w:rsidP="00AB52DC">
            <w:pPr>
              <w:jc w:val="center"/>
              <w:rPr>
                <w:rFonts w:ascii="Calibri" w:eastAsia="Times New Roman" w:hAnsi="Calibri" w:cs="Calibri"/>
                <w:b/>
                <w:bCs/>
                <w:color w:val="C00000"/>
                <w:kern w:val="24"/>
                <w:sz w:val="16"/>
                <w:szCs w:val="16"/>
                <w:lang w:eastAsia="en-GB"/>
              </w:rPr>
            </w:pPr>
            <w:r w:rsidRPr="00AD165A">
              <w:rPr>
                <w:rFonts w:ascii="Calibri" w:eastAsia="Times New Roman" w:hAnsi="Calibri" w:cs="Calibri"/>
                <w:b/>
                <w:bCs/>
                <w:color w:val="C00000"/>
                <w:kern w:val="24"/>
                <w:sz w:val="16"/>
                <w:szCs w:val="16"/>
                <w:lang w:eastAsia="en-GB"/>
              </w:rPr>
              <w:t>(Contact us if you need support)</w:t>
            </w:r>
          </w:p>
          <w:p w14:paraId="2885A245" w14:textId="77777777" w:rsidR="00531AD6" w:rsidRDefault="00531AD6" w:rsidP="00AB52DC">
            <w:pPr>
              <w:jc w:val="center"/>
              <w:rPr>
                <w:rFonts w:ascii="Calibri" w:eastAsia="Times New Roman" w:hAnsi="Calibri" w:cs="Calibri"/>
                <w:b/>
                <w:bCs/>
                <w:color w:val="C00000"/>
                <w:kern w:val="24"/>
                <w:sz w:val="16"/>
                <w:szCs w:val="16"/>
                <w:lang w:eastAsia="en-GB"/>
              </w:rPr>
            </w:pPr>
          </w:p>
          <w:p w14:paraId="62CFF487" w14:textId="77777777" w:rsidR="00531AD6" w:rsidRDefault="00531AD6" w:rsidP="00BB640E">
            <w:pPr>
              <w:rPr>
                <w:rFonts w:ascii="Calibri" w:eastAsia="Times New Roman" w:hAnsi="Calibri" w:cs="Calibri"/>
                <w:b/>
                <w:bCs/>
                <w:color w:val="C00000"/>
                <w:kern w:val="24"/>
                <w:sz w:val="16"/>
                <w:szCs w:val="16"/>
                <w:lang w:eastAsia="en-GB"/>
              </w:rPr>
            </w:pPr>
          </w:p>
          <w:p w14:paraId="5EE4BA3B" w14:textId="77777777" w:rsidR="00531AD6" w:rsidRPr="00444342" w:rsidRDefault="00531AD6" w:rsidP="00531AD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Halls</w:t>
            </w:r>
          </w:p>
          <w:p w14:paraId="07C94573" w14:textId="77777777" w:rsidR="00531AD6" w:rsidRPr="00444342" w:rsidRDefault="00531AD6" w:rsidP="00531AD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for hire</w:t>
            </w:r>
          </w:p>
          <w:p w14:paraId="73EB7B49" w14:textId="50DDC132" w:rsidR="00531AD6" w:rsidRPr="00AB52DC" w:rsidRDefault="00531AD6" w:rsidP="00531AD6">
            <w:pPr>
              <w:jc w:val="center"/>
              <w:rPr>
                <w:rFonts w:ascii="Calibri" w:eastAsia="Times New Roman" w:hAnsi="Calibri" w:cs="Calibri"/>
                <w:b/>
                <w:bCs/>
                <w:color w:val="C00000"/>
                <w:kern w:val="24"/>
                <w:sz w:val="16"/>
                <w:szCs w:val="16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(1pm-</w:t>
            </w:r>
            <w:r w:rsidR="00CC3FA7"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6pm</w:t>
            </w: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FDCDD" w14:textId="77777777" w:rsidR="00B22192" w:rsidRDefault="00B22192" w:rsidP="005439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09.30-12.30</w:t>
            </w:r>
          </w:p>
          <w:p w14:paraId="06DE4556" w14:textId="78CD3BD8" w:rsidR="00B22192" w:rsidRPr="00A62CB2" w:rsidRDefault="00B22192" w:rsidP="005439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 w:rsidRPr="00A62CB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BENGALI WOMEN GROUP</w:t>
            </w:r>
          </w:p>
          <w:p w14:paraId="3A4F36F2" w14:textId="77777777" w:rsidR="00B22192" w:rsidRDefault="00B22192" w:rsidP="005439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089BEF29" w14:textId="77777777" w:rsidR="004E2713" w:rsidRPr="004E2713" w:rsidRDefault="004E2713" w:rsidP="005439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32921F0D" w14:textId="1816B5F5" w:rsidR="00AE2914" w:rsidRPr="00D2168D" w:rsidRDefault="00AE2914" w:rsidP="005439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10.00-2.00</w:t>
            </w:r>
          </w:p>
          <w:p w14:paraId="705F6E7F" w14:textId="70A762F3" w:rsidR="00AE2914" w:rsidRPr="009C3ECD" w:rsidRDefault="00AE2914" w:rsidP="005B63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 w:rsidRPr="009C3EC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SOCIAL CLUB</w:t>
            </w:r>
            <w:r w:rsidR="007666C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 xml:space="preserve"> LUNCH</w:t>
            </w:r>
          </w:p>
          <w:p w14:paraId="209121AC" w14:textId="4FA8C148" w:rsidR="00787CE9" w:rsidRPr="00787CE9" w:rsidRDefault="008F0870" w:rsidP="008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>&amp;</w:t>
            </w:r>
          </w:p>
          <w:p w14:paraId="6A871A50" w14:textId="2ECD8F4F" w:rsidR="00787CE9" w:rsidRPr="007666CF" w:rsidRDefault="00787CE9" w:rsidP="00787C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 w:rsidRPr="007666C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T</w:t>
            </w:r>
            <w:r w:rsidR="00CB7837" w:rsidRPr="007666C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ECH</w:t>
            </w:r>
            <w:r w:rsidRPr="007666C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 xml:space="preserve">, </w:t>
            </w:r>
            <w:r w:rsidR="00CB7837" w:rsidRPr="007666C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TEA</w:t>
            </w:r>
            <w:r w:rsidRPr="007666C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7D002B" w:rsidRPr="007666C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&amp;</w:t>
            </w:r>
            <w:r w:rsidRPr="007666C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7D002B" w:rsidRPr="007666CF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BISCUITS</w:t>
            </w:r>
          </w:p>
          <w:p w14:paraId="09853E59" w14:textId="77777777" w:rsidR="00AE2914" w:rsidRPr="007D002B" w:rsidRDefault="00AE2914" w:rsidP="009E3D34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*FREE* </w:t>
            </w:r>
          </w:p>
          <w:p w14:paraId="24F88CDA" w14:textId="77777777" w:rsidR="00AE2914" w:rsidRDefault="00AE2914" w:rsidP="00F56441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1217F20D" w14:textId="77777777" w:rsidR="00444342" w:rsidRPr="004E2713" w:rsidRDefault="00444342" w:rsidP="00F56441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720018ED" w14:textId="77777777" w:rsidR="00AE2914" w:rsidRPr="00E10D8F" w:rsidRDefault="00AE2914" w:rsidP="008F0ACD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0.30</w:t>
            </w:r>
            <w:r w:rsidRPr="00E10D8F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2.30</w:t>
            </w:r>
          </w:p>
          <w:p w14:paraId="08C93782" w14:textId="77777777" w:rsidR="00AE2914" w:rsidRPr="00050115" w:rsidRDefault="00AE2914" w:rsidP="008F0ACD">
            <w:pPr>
              <w:jc w:val="center"/>
              <w:rPr>
                <w:rFonts w:ascii="Calibri" w:eastAsia="Times New Roman" w:hAnsi="Calibri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</w:pPr>
            <w:r w:rsidRPr="00050115">
              <w:rPr>
                <w:rFonts w:ascii="Calibri" w:eastAsia="Times New Roman" w:hAnsi="Calibri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Acupuncture</w:t>
            </w:r>
          </w:p>
          <w:p w14:paraId="5DC28AAC" w14:textId="74B16497" w:rsidR="00444342" w:rsidRPr="00AB52DC" w:rsidRDefault="00444342" w:rsidP="00444342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(Fee to pay)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50117" w14:textId="4715DD7F" w:rsidR="00AE2914" w:rsidRPr="00F06F62" w:rsidRDefault="00AE2914" w:rsidP="00844E3B">
            <w:pPr>
              <w:jc w:val="center"/>
              <w:rPr>
                <w:rFonts w:ascii="Calibri" w:eastAsia="Times New Roman" w:hAnsi="Calibri" w:cs="Calibri"/>
                <w:b/>
                <w:color w:val="C5E0B3" w:themeColor="accent6" w:themeTint="66"/>
                <w:kern w:val="24"/>
                <w:sz w:val="20"/>
                <w:szCs w:val="20"/>
                <w:lang w:eastAsia="en-GB"/>
              </w:rPr>
            </w:pPr>
            <w:r w:rsidRPr="00F06F62">
              <w:rPr>
                <w:rFonts w:ascii="Calibri" w:eastAsia="Times New Roman" w:hAnsi="Calibri" w:cs="Calibri"/>
                <w:b/>
                <w:color w:val="C5E0B3" w:themeColor="accent6" w:themeTint="66"/>
                <w:kern w:val="24"/>
                <w:sz w:val="20"/>
                <w:szCs w:val="20"/>
                <w:lang w:eastAsia="en-GB"/>
              </w:rPr>
              <w:t xml:space="preserve">10-12.30 </w:t>
            </w:r>
          </w:p>
          <w:p w14:paraId="2AF20AA2" w14:textId="24AA9F93" w:rsidR="00AE2914" w:rsidRPr="00F06F62" w:rsidRDefault="00AE2914" w:rsidP="00844E3B">
            <w:pPr>
              <w:jc w:val="center"/>
              <w:rPr>
                <w:rFonts w:ascii="Calibri" w:eastAsia="Times New Roman" w:hAnsi="Calibri" w:cs="Calibri"/>
                <w:b/>
                <w:color w:val="C5E0B3" w:themeColor="accent6" w:themeTint="66"/>
                <w:kern w:val="24"/>
                <w:sz w:val="24"/>
                <w:szCs w:val="24"/>
                <w:lang w:eastAsia="en-GB"/>
              </w:rPr>
            </w:pPr>
            <w:r w:rsidRPr="00F06F62">
              <w:rPr>
                <w:rFonts w:ascii="Calibri" w:eastAsia="Times New Roman" w:hAnsi="Calibri" w:cs="Calibri"/>
                <w:b/>
                <w:color w:val="C5E0B3" w:themeColor="accent6" w:themeTint="66"/>
                <w:kern w:val="24"/>
                <w:sz w:val="24"/>
                <w:szCs w:val="24"/>
                <w:lang w:eastAsia="en-GB"/>
              </w:rPr>
              <w:t>WALKING ART</w:t>
            </w:r>
          </w:p>
          <w:p w14:paraId="135A1E7A" w14:textId="6C1ED775" w:rsidR="00AE2914" w:rsidRPr="00F06F62" w:rsidRDefault="00AE2914" w:rsidP="00844E3B">
            <w:pPr>
              <w:jc w:val="center"/>
              <w:rPr>
                <w:rFonts w:ascii="Calibri" w:eastAsia="Times New Roman" w:hAnsi="Calibri" w:cs="Calibri"/>
                <w:bCs/>
                <w:color w:val="C5E0B3" w:themeColor="accent6" w:themeTint="66"/>
                <w:kern w:val="24"/>
                <w:sz w:val="20"/>
                <w:szCs w:val="20"/>
                <w:lang w:eastAsia="en-GB"/>
              </w:rPr>
            </w:pPr>
            <w:r w:rsidRPr="00F06F62">
              <w:rPr>
                <w:rFonts w:ascii="Calibri" w:eastAsia="Times New Roman" w:hAnsi="Calibri" w:cs="Calibri"/>
                <w:bCs/>
                <w:color w:val="C5E0B3" w:themeColor="accent6" w:themeTint="66"/>
                <w:kern w:val="24"/>
                <w:sz w:val="20"/>
                <w:szCs w:val="20"/>
                <w:lang w:eastAsia="en-GB"/>
              </w:rPr>
              <w:t xml:space="preserve">*FREE* </w:t>
            </w:r>
          </w:p>
          <w:p w14:paraId="62A9C3C6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25C87858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443EE892" w14:textId="77777777" w:rsidR="00CC3FA7" w:rsidRDefault="00CC3FA7" w:rsidP="00FA77AE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  <w:p w14:paraId="3C6D0247" w14:textId="77777777" w:rsidR="00CC3FA7" w:rsidRPr="00444342" w:rsidRDefault="00CC3FA7" w:rsidP="00CC3FA7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Large hall</w:t>
            </w:r>
          </w:p>
          <w:p w14:paraId="3CFD4472" w14:textId="77777777" w:rsidR="00CC3FA7" w:rsidRPr="00444342" w:rsidRDefault="00CC3FA7" w:rsidP="00CC3FA7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 xml:space="preserve">for hire </w:t>
            </w:r>
          </w:p>
          <w:p w14:paraId="5B379D68" w14:textId="0ECA2444" w:rsidR="00CC3FA7" w:rsidRPr="00444342" w:rsidRDefault="00CC3FA7" w:rsidP="00CC3FA7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 xml:space="preserve"> (10am</w:t>
            </w:r>
            <w:r w:rsidR="00504EFE"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-6pm</w:t>
            </w: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)</w:t>
            </w:r>
          </w:p>
          <w:p w14:paraId="67427EAB" w14:textId="1EBB421F" w:rsidR="00CC3FA7" w:rsidRPr="007D002B" w:rsidRDefault="00CC3FA7" w:rsidP="00FA77AE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CA761" w14:textId="7E24EF6B" w:rsidR="00AE2914" w:rsidRPr="00E10D8F" w:rsidRDefault="00AE2914" w:rsidP="006F5837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0.30</w:t>
            </w:r>
            <w:r w:rsidRPr="00E10D8F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2.30</w:t>
            </w:r>
          </w:p>
          <w:p w14:paraId="507DEAEF" w14:textId="60DB3B41" w:rsidR="00AE2914" w:rsidRPr="009C3ECD" w:rsidRDefault="00AE2914" w:rsidP="006F5837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</w:pPr>
            <w:r w:rsidRPr="009C3ECD"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  <w:t>ACUPUNCTURE</w:t>
            </w:r>
            <w:r w:rsidR="00C07D78"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  <w:t xml:space="preserve"> &amp; Pain Management</w:t>
            </w:r>
          </w:p>
          <w:p w14:paraId="09AAC398" w14:textId="77777777" w:rsidR="00AE2914" w:rsidRDefault="00AE2914" w:rsidP="006F5837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(Fee to pay)</w:t>
            </w:r>
          </w:p>
          <w:p w14:paraId="27E1D5A0" w14:textId="77777777" w:rsidR="004E2713" w:rsidRDefault="004E2713" w:rsidP="004E2713">
            <w:pPr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699A18D5" w14:textId="77777777" w:rsidR="00C07D78" w:rsidRPr="00FE5BE0" w:rsidRDefault="00C07D78" w:rsidP="00C07D78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FE5BE0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0.30</w:t>
            </w:r>
            <w:r w:rsidRPr="00FE5BE0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</w:t>
            </w:r>
            <w:r w:rsidRPr="00FE5BE0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.00 </w:t>
            </w:r>
          </w:p>
          <w:p w14:paraId="57B785D5" w14:textId="798D8504" w:rsidR="00C07D78" w:rsidRPr="002F0913" w:rsidRDefault="00C07D78" w:rsidP="00C07D78">
            <w:pPr>
              <w:jc w:val="center"/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 xml:space="preserve">Eritrean </w:t>
            </w:r>
            <w:r w:rsidR="00A62CB2"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FAMILIES</w:t>
            </w:r>
            <w:r w:rsidRPr="002F0913"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 xml:space="preserve"> Support </w:t>
            </w:r>
            <w:r w:rsidR="00A62CB2"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GROUP</w:t>
            </w:r>
          </w:p>
          <w:p w14:paraId="36963025" w14:textId="77777777" w:rsidR="00C07D78" w:rsidRDefault="00C07D78" w:rsidP="00C07D78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>*FREE*</w:t>
            </w:r>
          </w:p>
          <w:p w14:paraId="2C4AFF65" w14:textId="77777777" w:rsidR="00C07D78" w:rsidRPr="004E2713" w:rsidRDefault="00C07D78" w:rsidP="004E2713">
            <w:pPr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54937F2C" w14:textId="3A5F61D9" w:rsidR="00AE2914" w:rsidRPr="00711199" w:rsidRDefault="00AE2914" w:rsidP="003E1C90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1.00</w:t>
            </w:r>
            <w:r w:rsidRPr="00711199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 w:rsidR="00DE5D3C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.00</w:t>
            </w:r>
            <w:r w:rsidRPr="00711199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3982AB01" w14:textId="0DF58911" w:rsidR="00AE2914" w:rsidRPr="002F0913" w:rsidRDefault="00AE2914" w:rsidP="003E1C90">
            <w:pPr>
              <w:jc w:val="center"/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Gardening Club</w:t>
            </w:r>
          </w:p>
          <w:p w14:paraId="64E70E0B" w14:textId="77777777" w:rsidR="00AE2914" w:rsidRPr="007D002B" w:rsidRDefault="00AE2914" w:rsidP="003E1C90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*FREE* </w:t>
            </w:r>
          </w:p>
          <w:p w14:paraId="7DB00276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58127C6A" w14:textId="17F6B40E" w:rsidR="001D17C4" w:rsidRPr="00711199" w:rsidRDefault="009E0AF6" w:rsidP="001D17C4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</w:t>
            </w:r>
            <w:r w:rsidR="001D17C4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.00</w:t>
            </w:r>
            <w:r w:rsidR="001D17C4" w:rsidRPr="00711199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 w:rsidR="00ED0006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3</w:t>
            </w:r>
            <w:r w:rsidR="001D17C4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.00</w:t>
            </w:r>
            <w:r w:rsidR="001D17C4" w:rsidRPr="00711199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7D024D72" w14:textId="1AAA10A4" w:rsidR="00AE2914" w:rsidRPr="005C5B55" w:rsidRDefault="004E2713" w:rsidP="005C5B55">
            <w:pPr>
              <w:jc w:val="center"/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TARBIYA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0A494" w14:textId="77777777" w:rsidR="002E0975" w:rsidRPr="00B30C9D" w:rsidRDefault="002E0975" w:rsidP="002E0975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7ED0E8A9" w14:textId="77777777" w:rsidR="00BB640E" w:rsidRDefault="00BB640E" w:rsidP="00BB640E">
            <w:pPr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7AD6CB86" w14:textId="77777777" w:rsidR="00BB640E" w:rsidRDefault="00BB640E" w:rsidP="00BB640E">
            <w:pPr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6726FD6E" w14:textId="77777777" w:rsidR="007666CF" w:rsidRPr="00444342" w:rsidRDefault="007666CF" w:rsidP="007666CF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Small hall for hire</w:t>
            </w:r>
          </w:p>
          <w:p w14:paraId="0CB319B7" w14:textId="5DD55D12" w:rsidR="00BB640E" w:rsidRDefault="007666CF" w:rsidP="007666CF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(from 10am)</w:t>
            </w:r>
          </w:p>
          <w:p w14:paraId="4447A5A3" w14:textId="77777777" w:rsidR="00BB640E" w:rsidRDefault="00BB640E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1A9A3541" w14:textId="77777777" w:rsidR="00BB640E" w:rsidRPr="004E2713" w:rsidRDefault="00BB640E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51ECF8D1" w14:textId="77777777" w:rsidR="007666CF" w:rsidRDefault="007666CF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5590B574" w14:textId="77777777" w:rsidR="007666CF" w:rsidRDefault="007666CF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02B8C924" w14:textId="77777777" w:rsidR="007666CF" w:rsidRDefault="007666CF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284F3049" w14:textId="77777777" w:rsidR="007666CF" w:rsidRPr="004E2713" w:rsidRDefault="007666CF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7143E413" w14:textId="43DB67F0" w:rsidR="00AE2914" w:rsidRDefault="00AE2914" w:rsidP="00E658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12.30-2.30</w:t>
            </w:r>
          </w:p>
          <w:p w14:paraId="731D1B0E" w14:textId="2EEF1C3C" w:rsidR="00AE2914" w:rsidRPr="002F0913" w:rsidRDefault="00AE2914" w:rsidP="0091335F">
            <w:pPr>
              <w:jc w:val="center"/>
              <w:rPr>
                <w:rFonts w:eastAsia="Times New Roman" w:cs="Calibri"/>
                <w:b/>
                <w:bCs/>
                <w:caps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="Calibri"/>
                <w:b/>
                <w:bCs/>
                <w:caps/>
                <w:kern w:val="24"/>
                <w:sz w:val="24"/>
                <w:szCs w:val="24"/>
                <w:lang w:eastAsia="en-GB"/>
              </w:rPr>
              <w:t>Ukulele Club</w:t>
            </w:r>
          </w:p>
          <w:p w14:paraId="3E77A06C" w14:textId="77777777" w:rsidR="00BB640E" w:rsidRDefault="00AE2914" w:rsidP="00BB640E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91335F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(</w:t>
            </w:r>
            <w:r w:rsidR="00FE2DCB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Donation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)</w:t>
            </w:r>
            <w:r w:rsidR="00BB640E" w:rsidRPr="00B30C9D"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 xml:space="preserve"> </w:t>
            </w:r>
          </w:p>
          <w:p w14:paraId="103476E2" w14:textId="77777777" w:rsidR="00BB640E" w:rsidRPr="00444342" w:rsidRDefault="00BB640E" w:rsidP="00BB640E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35DDD77E" w14:textId="6E344AD0" w:rsidR="00AE2914" w:rsidRPr="00247428" w:rsidRDefault="00AE2914" w:rsidP="00BB640E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8C599" w14:textId="4354953E" w:rsidR="00AE2914" w:rsidRPr="00632862" w:rsidRDefault="00AE2914" w:rsidP="00844E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63286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9.00-11-35</w:t>
            </w:r>
          </w:p>
          <w:p w14:paraId="4F694593" w14:textId="5881E0B9" w:rsidR="00AE2914" w:rsidRPr="002F0913" w:rsidRDefault="00AE2914" w:rsidP="00844E3B">
            <w:pPr>
              <w:jc w:val="center"/>
              <w:rPr>
                <w:rFonts w:eastAsia="Times New Roman" w:cs="Calibri"/>
                <w:b/>
                <w:bCs/>
                <w:caps/>
                <w:color w:val="000000"/>
                <w:kern w:val="24"/>
                <w:sz w:val="20"/>
                <w:szCs w:val="20"/>
                <w:lang w:eastAsia="en-GB"/>
              </w:rPr>
            </w:pPr>
            <w:r w:rsidRPr="002F0913">
              <w:rPr>
                <w:rFonts w:eastAsia="Times New Roman" w:cs="Calibri"/>
                <w:b/>
                <w:bCs/>
                <w:caps/>
                <w:color w:val="000000"/>
                <w:kern w:val="24"/>
                <w:sz w:val="24"/>
                <w:szCs w:val="24"/>
                <w:lang w:eastAsia="en-GB"/>
              </w:rPr>
              <w:t>Little</w:t>
            </w:r>
            <w:r w:rsidRPr="002F0913">
              <w:rPr>
                <w:rFonts w:eastAsia="Times New Roman" w:cs="Calibri"/>
                <w:b/>
                <w:bCs/>
                <w:cap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2F0913">
              <w:rPr>
                <w:rFonts w:eastAsia="Times New Roman" w:cs="Calibri"/>
                <w:b/>
                <w:bCs/>
                <w:caps/>
                <w:color w:val="000000"/>
                <w:kern w:val="24"/>
                <w:sz w:val="24"/>
                <w:szCs w:val="24"/>
                <w:lang w:eastAsia="en-GB"/>
              </w:rPr>
              <w:t>Kickers</w:t>
            </w:r>
          </w:p>
          <w:p w14:paraId="32B8B38F" w14:textId="403638DA" w:rsidR="00632862" w:rsidRPr="00364E97" w:rsidRDefault="008610DE" w:rsidP="008610D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6"/>
                <w:szCs w:val="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     0</w:t>
            </w:r>
            <w:r w:rsidR="00AE2914" w:rsidRPr="001D0BC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9.00-9.45</w:t>
            </w:r>
            <w:r w:rsidR="00364E97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64E97" w:rsidRP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(</w:t>
            </w:r>
            <w:r w:rsidR="00AE2914" w:rsidRPr="001D0BC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 xml:space="preserve">1.5-2.5 </w:t>
            </w:r>
            <w:proofErr w:type="spellStart"/>
            <w:r w:rsidR="00AE2914" w:rsidRPr="001D0BC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y</w:t>
            </w:r>
            <w:r w:rsid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o</w:t>
            </w:r>
            <w:proofErr w:type="spellEnd"/>
            <w:r w:rsid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)</w:t>
            </w:r>
          </w:p>
          <w:p w14:paraId="071E6209" w14:textId="1017E62F" w:rsidR="00AE2914" w:rsidRDefault="008610DE" w:rsidP="008610D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     0</w:t>
            </w:r>
            <w:r w:rsidR="00AE2914" w:rsidRPr="001D0BC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9.55-10.40</w:t>
            </w:r>
            <w:r w:rsidR="0025188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64E97" w:rsidRP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(</w:t>
            </w:r>
            <w:r w:rsidR="00AE2914" w:rsidRPr="001D0BC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 xml:space="preserve">2.5-3.5 </w:t>
            </w:r>
            <w:proofErr w:type="spellStart"/>
            <w:r w:rsid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yo</w:t>
            </w:r>
            <w:proofErr w:type="spellEnd"/>
            <w:r w:rsid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)</w:t>
            </w:r>
          </w:p>
          <w:p w14:paraId="6C5ADE46" w14:textId="342B2B4A" w:rsidR="00364E97" w:rsidRDefault="008610DE" w:rsidP="008610D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   </w:t>
            </w:r>
            <w:r w:rsidR="0025188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AE2914" w:rsidRPr="001D0BC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10.50-11.35</w:t>
            </w:r>
            <w:r w:rsidR="00364E97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64E97" w:rsidRP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(</w:t>
            </w:r>
            <w:r w:rsidR="00AE2914" w:rsidRPr="001D0BC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 xml:space="preserve">3.5-5 </w:t>
            </w:r>
            <w:proofErr w:type="spellStart"/>
            <w:r w:rsidR="00AE2914" w:rsidRPr="001D0BC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yo</w:t>
            </w:r>
            <w:proofErr w:type="spellEnd"/>
            <w:r w:rsid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)</w:t>
            </w:r>
          </w:p>
          <w:p w14:paraId="65BA2732" w14:textId="64174910" w:rsidR="00FA77AE" w:rsidRDefault="00AE2914" w:rsidP="00FA77AE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D0BC4">
              <w:rPr>
                <w:rFonts w:eastAsia="Times New Roman" w:cstheme="minorHAnsi"/>
                <w:sz w:val="20"/>
                <w:szCs w:val="20"/>
                <w:lang w:eastAsia="en-GB"/>
              </w:rPr>
              <w:t>(Fee to pay)</w:t>
            </w:r>
          </w:p>
          <w:p w14:paraId="5A7583E3" w14:textId="77777777" w:rsidR="004E2713" w:rsidRPr="004E2713" w:rsidRDefault="004E2713" w:rsidP="004E2713">
            <w:pPr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206622EB" w14:textId="77777777" w:rsidR="007712A8" w:rsidRDefault="007712A8" w:rsidP="007712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09.30-12.30</w:t>
            </w:r>
          </w:p>
          <w:p w14:paraId="0FA9F1D0" w14:textId="0EBB9DC9" w:rsidR="00FA77AE" w:rsidRPr="005C5B55" w:rsidRDefault="007712A8" w:rsidP="005C5B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 w:rsidRPr="00A62CB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BENGALI WOMEN GROUP</w:t>
            </w:r>
          </w:p>
        </w:tc>
        <w:tc>
          <w:tcPr>
            <w:tcW w:w="2182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C7311" w14:textId="5A1FA798" w:rsidR="00AE2914" w:rsidRPr="00CF4744" w:rsidRDefault="00AE2914" w:rsidP="008037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CF474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10.30-1.30 </w:t>
            </w:r>
          </w:p>
          <w:p w14:paraId="643381CE" w14:textId="5D31D3D9" w:rsidR="00AE2914" w:rsidRPr="002F0913" w:rsidRDefault="004C04B7" w:rsidP="00247428">
            <w:pPr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n-GB"/>
              </w:rPr>
              <w:t>AL-ANON</w:t>
            </w:r>
          </w:p>
          <w:p w14:paraId="6996BE4C" w14:textId="77777777" w:rsidR="00AE2914" w:rsidRPr="00B30C9D" w:rsidRDefault="00AE2914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25AF1760" w14:textId="77777777" w:rsidR="00AE2914" w:rsidRPr="00B30C9D" w:rsidRDefault="00AE2914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2284A9EB" w14:textId="77777777" w:rsidR="00787CE9" w:rsidRPr="00B30C9D" w:rsidRDefault="00787CE9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69A9CFDE" w14:textId="31CC5ADE" w:rsidR="00AE2914" w:rsidRPr="00444342" w:rsidRDefault="003610A9" w:rsidP="00AE2914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Large</w:t>
            </w:r>
            <w:r w:rsidR="00AE2914"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 xml:space="preserve"> hall</w:t>
            </w:r>
          </w:p>
          <w:p w14:paraId="329867BF" w14:textId="77777777" w:rsidR="00AE2914" w:rsidRPr="00444342" w:rsidRDefault="00AE2914" w:rsidP="00AE2914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 xml:space="preserve">for hire </w:t>
            </w:r>
          </w:p>
          <w:p w14:paraId="1BD0CAAD" w14:textId="23A8EAA7" w:rsidR="00AE2914" w:rsidRPr="00444342" w:rsidRDefault="00AE2914" w:rsidP="00AE2914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 xml:space="preserve"> (from 1</w:t>
            </w:r>
            <w:r w:rsidR="001714E8"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0a</w:t>
            </w: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m)</w:t>
            </w:r>
          </w:p>
          <w:p w14:paraId="3BCCCE21" w14:textId="77777777" w:rsidR="001714E8" w:rsidRPr="00444342" w:rsidRDefault="001714E8" w:rsidP="001714E8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7DEEB4BA" w14:textId="732A60B4" w:rsidR="001714E8" w:rsidRPr="00444342" w:rsidRDefault="001714E8" w:rsidP="001714E8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&amp;</w:t>
            </w:r>
          </w:p>
          <w:p w14:paraId="02469AB5" w14:textId="77777777" w:rsidR="00AE2914" w:rsidRPr="00444342" w:rsidRDefault="00AE2914" w:rsidP="003A484B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505658FD" w14:textId="78C127CB" w:rsidR="001714E8" w:rsidRPr="00444342" w:rsidRDefault="001714E8" w:rsidP="001714E8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Small hall for hire</w:t>
            </w:r>
          </w:p>
          <w:p w14:paraId="05AE7290" w14:textId="13BDB972" w:rsidR="000E2E60" w:rsidRPr="000E2E60" w:rsidRDefault="001714E8" w:rsidP="000E2E60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(from</w:t>
            </w:r>
            <w:r w:rsidR="008F3B64"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 xml:space="preserve"> </w:t>
            </w: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1.30pm)</w:t>
            </w:r>
          </w:p>
        </w:tc>
      </w:tr>
      <w:tr w:rsidR="00D03E66" w:rsidRPr="009714A9" w14:paraId="7C0B806F" w14:textId="77777777">
        <w:trPr>
          <w:trHeight w:val="541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A696F" w14:textId="0B3D4780" w:rsidR="00D03E66" w:rsidRPr="00660ED9" w:rsidRDefault="00D03E66" w:rsidP="00D03E66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CAF2B" w14:textId="77777777" w:rsidR="00D03E66" w:rsidRPr="003E7EE6" w:rsidRDefault="00D03E66" w:rsidP="00D03E66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0"/>
                <w:szCs w:val="10"/>
                <w:lang w:eastAsia="en-GB"/>
              </w:rPr>
            </w:pPr>
          </w:p>
          <w:p w14:paraId="4133E4D1" w14:textId="77777777" w:rsidR="00444342" w:rsidRPr="00E10D8F" w:rsidRDefault="00444342" w:rsidP="00444342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.00</w:t>
            </w:r>
            <w:r w:rsidRPr="00E10D8F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2.15</w:t>
            </w:r>
          </w:p>
          <w:p w14:paraId="7EDDF964" w14:textId="77777777" w:rsidR="00444342" w:rsidRPr="00050115" w:rsidRDefault="00444342" w:rsidP="00444342">
            <w:pPr>
              <w:jc w:val="center"/>
              <w:rPr>
                <w:rFonts w:ascii="Calibri" w:eastAsia="Times New Roman" w:hAnsi="Calibri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Women, Art &amp; Identity workshop</w:t>
            </w:r>
          </w:p>
          <w:p w14:paraId="7B28D1B8" w14:textId="3F733220" w:rsidR="00D03E66" w:rsidRPr="008F5B20" w:rsidRDefault="008F5B20" w:rsidP="008F5B20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  <w:r w:rsidRPr="008F5B20">
              <w:rPr>
                <w:rFonts w:ascii="Calibri" w:eastAsia="Times New Roman" w:hAnsi="Calibri" w:cs="Calibri"/>
                <w:bCs/>
                <w:color w:val="000000"/>
                <w:kern w:val="24"/>
                <w:sz w:val="16"/>
                <w:szCs w:val="16"/>
                <w:lang w:eastAsia="en-GB"/>
              </w:rPr>
              <w:t>(June only)</w:t>
            </w:r>
          </w:p>
          <w:p w14:paraId="68027C86" w14:textId="77777777" w:rsidR="00D03E66" w:rsidRPr="00444342" w:rsidRDefault="00D03E66" w:rsidP="00D03E6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Halls</w:t>
            </w:r>
          </w:p>
          <w:p w14:paraId="4270041C" w14:textId="77777777" w:rsidR="00D03E66" w:rsidRPr="00444342" w:rsidRDefault="00D03E66" w:rsidP="00D03E6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for hire</w:t>
            </w:r>
          </w:p>
          <w:p w14:paraId="4ABA0F1F" w14:textId="7B5C7179" w:rsidR="00D03E66" w:rsidRPr="008371F4" w:rsidRDefault="00D03E66" w:rsidP="00D03E66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 xml:space="preserve">(from </w:t>
            </w:r>
            <w:r w:rsidR="00531AD6"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3</w:t>
            </w: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pm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4624E" w14:textId="77777777" w:rsidR="00D03E66" w:rsidRPr="00F06F62" w:rsidRDefault="00D03E66" w:rsidP="00D03E66">
            <w:pPr>
              <w:jc w:val="center"/>
              <w:rPr>
                <w:rFonts w:eastAsia="Times New Roman" w:cstheme="minorHAnsi"/>
                <w:b/>
                <w:bCs/>
                <w:color w:val="C5E0B3" w:themeColor="accent6" w:themeTint="66"/>
                <w:kern w:val="24"/>
                <w:sz w:val="20"/>
                <w:szCs w:val="20"/>
                <w:lang w:eastAsia="en-GB"/>
              </w:rPr>
            </w:pPr>
            <w:r w:rsidRPr="00F06F62">
              <w:rPr>
                <w:rFonts w:eastAsia="Times New Roman" w:cstheme="minorHAnsi"/>
                <w:b/>
                <w:bCs/>
                <w:color w:val="C5E0B3" w:themeColor="accent6" w:themeTint="66"/>
                <w:kern w:val="24"/>
                <w:sz w:val="20"/>
                <w:szCs w:val="20"/>
                <w:lang w:eastAsia="en-GB"/>
              </w:rPr>
              <w:t>3:30-5:30</w:t>
            </w:r>
          </w:p>
          <w:p w14:paraId="7BDC2226" w14:textId="77777777" w:rsidR="00D03E66" w:rsidRPr="00F06F62" w:rsidRDefault="00D03E66" w:rsidP="00D03E66">
            <w:pPr>
              <w:jc w:val="center"/>
              <w:rPr>
                <w:rFonts w:eastAsia="Times New Roman" w:cstheme="minorHAnsi"/>
                <w:b/>
                <w:bCs/>
                <w:caps/>
                <w:color w:val="C5E0B3" w:themeColor="accent6" w:themeTint="66"/>
                <w:kern w:val="24"/>
                <w:sz w:val="24"/>
                <w:szCs w:val="24"/>
                <w:lang w:eastAsia="en-GB"/>
              </w:rPr>
            </w:pPr>
            <w:r w:rsidRPr="00F06F62">
              <w:rPr>
                <w:rFonts w:eastAsia="Times New Roman" w:cstheme="minorHAnsi"/>
                <w:b/>
                <w:bCs/>
                <w:caps/>
                <w:color w:val="C5E0B3" w:themeColor="accent6" w:themeTint="66"/>
                <w:kern w:val="24"/>
                <w:sz w:val="24"/>
                <w:szCs w:val="24"/>
                <w:lang w:eastAsia="en-GB"/>
              </w:rPr>
              <w:t>Creative Family Dinners</w:t>
            </w:r>
          </w:p>
          <w:p w14:paraId="47170783" w14:textId="77777777" w:rsidR="00D03E66" w:rsidRPr="00F06F62" w:rsidRDefault="00D03E66" w:rsidP="00D03E66">
            <w:pPr>
              <w:jc w:val="center"/>
              <w:rPr>
                <w:rFonts w:ascii="Calibri" w:eastAsia="Times New Roman" w:hAnsi="Calibri" w:cs="Calibri"/>
                <w:b/>
                <w:color w:val="C5E0B3" w:themeColor="accent6" w:themeTint="66"/>
                <w:kern w:val="24"/>
                <w:sz w:val="20"/>
                <w:szCs w:val="20"/>
                <w:lang w:eastAsia="en-GB"/>
              </w:rPr>
            </w:pPr>
            <w:r w:rsidRPr="00F06F62">
              <w:rPr>
                <w:rFonts w:eastAsia="Times New Roman" w:cstheme="minorHAnsi"/>
                <w:color w:val="C5E0B3" w:themeColor="accent6" w:themeTint="66"/>
                <w:sz w:val="20"/>
                <w:szCs w:val="20"/>
                <w:lang w:eastAsia="en-GB"/>
              </w:rPr>
              <w:t>*FREE* (booking)</w:t>
            </w:r>
          </w:p>
          <w:p w14:paraId="51CA82E0" w14:textId="77777777" w:rsidR="00D03E66" w:rsidRPr="004E2713" w:rsidRDefault="00D03E66" w:rsidP="00244F59">
            <w:pPr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610BA55D" w14:textId="77777777" w:rsidR="00D03E66" w:rsidRPr="00DE341C" w:rsidRDefault="00D03E66" w:rsidP="00D03E66">
            <w:pPr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</w:pPr>
            <w:r w:rsidRPr="00DE341C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>6.30-</w:t>
            </w:r>
            <w:r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>8</w:t>
            </w:r>
            <w:r w:rsidRPr="00DE341C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 xml:space="preserve">.30 </w:t>
            </w:r>
          </w:p>
          <w:p w14:paraId="16D3C066" w14:textId="77777777" w:rsidR="00D03E66" w:rsidRPr="002F0913" w:rsidRDefault="00D03E66" w:rsidP="00D03E66">
            <w:pPr>
              <w:jc w:val="center"/>
              <w:rPr>
                <w:rFonts w:eastAsia="Times New Roman" w:cs="Calibri"/>
                <w:b/>
                <w:caps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="Calibri"/>
                <w:b/>
                <w:caps/>
                <w:kern w:val="24"/>
                <w:sz w:val="24"/>
                <w:szCs w:val="24"/>
                <w:lang w:eastAsia="en-GB"/>
              </w:rPr>
              <w:t>Camden Harmony Singers</w:t>
            </w:r>
          </w:p>
          <w:p w14:paraId="45E9E489" w14:textId="5488B3D6" w:rsidR="00D03E66" w:rsidRPr="008371F4" w:rsidRDefault="00D03E66" w:rsidP="00D03E66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8440E2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(Fee to pay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80E15" w14:textId="77777777" w:rsidR="00D03E66" w:rsidRPr="00444342" w:rsidRDefault="00D03E66" w:rsidP="00D03E66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10"/>
                <w:szCs w:val="10"/>
                <w:lang w:eastAsia="en-GB"/>
              </w:rPr>
            </w:pPr>
          </w:p>
          <w:p w14:paraId="01F10058" w14:textId="77777777" w:rsidR="00D03E66" w:rsidRPr="00444342" w:rsidRDefault="00D03E66" w:rsidP="00D03E66">
            <w:pPr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15A6D2BD" w14:textId="77777777" w:rsidR="00D03E66" w:rsidRPr="00444342" w:rsidRDefault="00D03E66" w:rsidP="00D03E6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Halls</w:t>
            </w:r>
          </w:p>
          <w:p w14:paraId="3BEF5AEE" w14:textId="77777777" w:rsidR="00D03E66" w:rsidRPr="00444342" w:rsidRDefault="00D03E66" w:rsidP="00D03E6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for hire</w:t>
            </w:r>
          </w:p>
          <w:p w14:paraId="1A0F82EC" w14:textId="7AA7554C" w:rsidR="00D03E66" w:rsidRPr="00444342" w:rsidRDefault="00D03E66" w:rsidP="00D03E66">
            <w:pPr>
              <w:jc w:val="center"/>
              <w:rPr>
                <w:rFonts w:eastAsia="Times New Roman" w:cstheme="minorHAnsi"/>
                <w:color w:val="EE0000"/>
                <w:kern w:val="24"/>
                <w:sz w:val="20"/>
                <w:szCs w:val="20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 xml:space="preserve">(from </w:t>
            </w:r>
            <w:r w:rsidR="00531AD6"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3</w:t>
            </w: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pm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F57E9" w14:textId="77777777" w:rsidR="00D03E66" w:rsidRPr="00444342" w:rsidRDefault="00D03E66" w:rsidP="00D03E66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10"/>
                <w:szCs w:val="10"/>
                <w:lang w:eastAsia="en-GB"/>
              </w:rPr>
            </w:pPr>
          </w:p>
          <w:p w14:paraId="42AC3DEA" w14:textId="77777777" w:rsidR="00D03E66" w:rsidRPr="00444342" w:rsidRDefault="00D03E66" w:rsidP="00D03E6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64D023A8" w14:textId="77777777" w:rsidR="00D03E66" w:rsidRPr="00444342" w:rsidRDefault="00D03E66" w:rsidP="00D03E6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Halls</w:t>
            </w:r>
          </w:p>
          <w:p w14:paraId="1FF4C238" w14:textId="77777777" w:rsidR="00D03E66" w:rsidRPr="00444342" w:rsidRDefault="00D03E66" w:rsidP="00D03E6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for hire</w:t>
            </w:r>
          </w:p>
          <w:p w14:paraId="151DAEEC" w14:textId="514A6F00" w:rsidR="00D03E66" w:rsidRPr="00444342" w:rsidRDefault="00D03E66" w:rsidP="00D03E66">
            <w:pPr>
              <w:jc w:val="center"/>
              <w:rPr>
                <w:rFonts w:eastAsia="Times New Roman" w:cstheme="minorHAnsi"/>
                <w:color w:val="EE0000"/>
                <w:kern w:val="24"/>
                <w:sz w:val="20"/>
                <w:szCs w:val="20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 xml:space="preserve">(from </w:t>
            </w:r>
            <w:r w:rsidR="00531AD6"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3</w:t>
            </w: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>pm)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66BDB" w14:textId="77777777" w:rsidR="00D03E66" w:rsidRPr="00444342" w:rsidRDefault="00D03E66" w:rsidP="00D03E66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10"/>
                <w:szCs w:val="10"/>
                <w:lang w:eastAsia="en-GB"/>
              </w:rPr>
            </w:pPr>
          </w:p>
          <w:p w14:paraId="30361D71" w14:textId="77777777" w:rsidR="00D03E66" w:rsidRPr="00444342" w:rsidRDefault="00D03E66" w:rsidP="00D03E6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1644E98B" w14:textId="77777777" w:rsidR="00D03E66" w:rsidRPr="00444342" w:rsidRDefault="00D03E66" w:rsidP="00D03E6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>Halls</w:t>
            </w:r>
          </w:p>
          <w:p w14:paraId="02DE5C71" w14:textId="77777777" w:rsidR="00D03E66" w:rsidRPr="00444342" w:rsidRDefault="00D03E66" w:rsidP="00D03E6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en-GB"/>
              </w:rPr>
              <w:t xml:space="preserve">for hire </w:t>
            </w:r>
          </w:p>
          <w:p w14:paraId="2ECC578C" w14:textId="6B07C8F3" w:rsidR="00D03E66" w:rsidRPr="00444342" w:rsidRDefault="00D03E66" w:rsidP="00D03E66">
            <w:pPr>
              <w:jc w:val="center"/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</w:pPr>
            <w:r w:rsidRPr="00444342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eastAsia="en-GB"/>
              </w:rPr>
              <w:t xml:space="preserve"> (from 1pm)</w:t>
            </w:r>
          </w:p>
        </w:tc>
        <w:tc>
          <w:tcPr>
            <w:tcW w:w="218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75818" w14:textId="60838E50" w:rsidR="00D03E66" w:rsidRPr="009D2EBA" w:rsidRDefault="00D03E66" w:rsidP="00D03E66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67D52B4D" w14:textId="3120FCC3" w:rsidR="005A7080" w:rsidRPr="005A7080" w:rsidRDefault="005A7080" w:rsidP="0098446A">
      <w:pPr>
        <w:ind w:left="720" w:firstLine="720"/>
        <w:rPr>
          <w:sz w:val="2"/>
          <w:szCs w:val="2"/>
        </w:rPr>
      </w:pPr>
    </w:p>
    <w:p w14:paraId="5DBA01F9" w14:textId="4A95187C" w:rsidR="007C7344" w:rsidRDefault="007C7344" w:rsidP="007C7344">
      <w:pPr>
        <w:jc w:val="center"/>
        <w:rPr>
          <w:sz w:val="2"/>
          <w:szCs w:val="2"/>
        </w:rPr>
      </w:pPr>
    </w:p>
    <w:p w14:paraId="531F8B93" w14:textId="30A697F5" w:rsidR="00C75E18" w:rsidRDefault="00E02356" w:rsidP="000E2E60">
      <w:pPr>
        <w:tabs>
          <w:tab w:val="center" w:pos="7852"/>
          <w:tab w:val="left" w:pos="14517"/>
        </w:tabs>
        <w:rPr>
          <w:sz w:val="2"/>
          <w:szCs w:val="2"/>
        </w:rPr>
      </w:pPr>
      <w:r w:rsidRPr="00E02356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32985BC" wp14:editId="58E67C8B">
                <wp:simplePos x="0" y="0"/>
                <wp:positionH relativeFrom="column">
                  <wp:posOffset>6349365</wp:posOffset>
                </wp:positionH>
                <wp:positionV relativeFrom="paragraph">
                  <wp:posOffset>5015230</wp:posOffset>
                </wp:positionV>
                <wp:extent cx="36728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7C2DA" w14:textId="7B18125C" w:rsidR="00293AE5" w:rsidRDefault="00A112D4" w:rsidP="00293AE5">
                            <w:pPr>
                              <w:jc w:val="center"/>
                            </w:pPr>
                            <w:r>
                              <w:t>Send your</w:t>
                            </w:r>
                            <w:r w:rsidR="00B71B48">
                              <w:t xml:space="preserve"> suggestions for activities, groups, workshops,</w:t>
                            </w:r>
                            <w:r>
                              <w:t xml:space="preserve"> or </w:t>
                            </w:r>
                            <w:r w:rsidR="00B71B48">
                              <w:t xml:space="preserve">events </w:t>
                            </w:r>
                            <w:r>
                              <w:t xml:space="preserve">to </w:t>
                            </w:r>
                            <w:hyperlink r:id="rId12" w:history="1">
                              <w:r w:rsidR="00E30D35" w:rsidRPr="00E938C0">
                                <w:rPr>
                                  <w:rStyle w:val="Hyperlink"/>
                                </w:rPr>
                                <w:t>valerie.baudry@hilldrop.org.uk</w:t>
                              </w:r>
                            </w:hyperlink>
                          </w:p>
                          <w:p w14:paraId="561BA659" w14:textId="77777777" w:rsidR="00A102D2" w:rsidRDefault="00A102D2" w:rsidP="00293AE5">
                            <w:pPr>
                              <w:jc w:val="center"/>
                            </w:pPr>
                          </w:p>
                          <w:p w14:paraId="3167573D" w14:textId="0971CEFF" w:rsidR="00A102D2" w:rsidRDefault="00A102D2" w:rsidP="00293AE5">
                            <w:pPr>
                              <w:jc w:val="center"/>
                            </w:pPr>
                            <w:r>
                              <w:t>Charity number 11645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985BC" id="_x0000_s1028" type="#_x0000_t202" style="position:absolute;margin-left:499.95pt;margin-top:394.9pt;width:289.2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UwEw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" stroked="f">
                <v:textbox style="mso-fit-shape-to-text:t">
                  <w:txbxContent>
                    <w:p w14:paraId="7637C2DA" w14:textId="7B18125C" w:rsidR="00293AE5" w:rsidRDefault="00A112D4" w:rsidP="00293AE5">
                      <w:pPr>
                        <w:jc w:val="center"/>
                      </w:pPr>
                      <w:r>
                        <w:t>Send your</w:t>
                      </w:r>
                      <w:r w:rsidR="00B71B48">
                        <w:t xml:space="preserve"> suggestions for activities, groups, workshops,</w:t>
                      </w:r>
                      <w:r>
                        <w:t xml:space="preserve"> or </w:t>
                      </w:r>
                      <w:r w:rsidR="00B71B48">
                        <w:t xml:space="preserve">events </w:t>
                      </w:r>
                      <w:r>
                        <w:t xml:space="preserve">to </w:t>
                      </w:r>
                      <w:hyperlink r:id="rId13" w:history="1">
                        <w:r w:rsidR="00E30D35" w:rsidRPr="00E938C0">
                          <w:rPr>
                            <w:rStyle w:val="Hyperlink"/>
                          </w:rPr>
                          <w:t>valerie.baudry@hilldrop.org.uk</w:t>
                        </w:r>
                      </w:hyperlink>
                    </w:p>
                    <w:p w14:paraId="561BA659" w14:textId="77777777" w:rsidR="00A102D2" w:rsidRDefault="00A102D2" w:rsidP="00293AE5">
                      <w:pPr>
                        <w:jc w:val="center"/>
                      </w:pPr>
                    </w:p>
                    <w:p w14:paraId="3167573D" w14:textId="0971CEFF" w:rsidR="00A102D2" w:rsidRDefault="00A102D2" w:rsidP="00293AE5">
                      <w:pPr>
                        <w:jc w:val="center"/>
                      </w:pPr>
                      <w:r>
                        <w:t>Charity number 11645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E60">
        <w:rPr>
          <w:sz w:val="2"/>
          <w:szCs w:val="2"/>
        </w:rPr>
        <w:tab/>
      </w:r>
      <w:r w:rsidR="00991C87" w:rsidRPr="00B02517">
        <w:rPr>
          <w:noProof/>
        </w:rPr>
        <w:drawing>
          <wp:inline distT="0" distB="0" distL="0" distR="0" wp14:anchorId="5CC8E81D" wp14:editId="5503F3CD">
            <wp:extent cx="1038225" cy="1069462"/>
            <wp:effectExtent l="0" t="0" r="0" b="0"/>
            <wp:docPr id="1648596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65" cy="10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C87">
        <w:rPr>
          <w:noProof/>
          <w:sz w:val="2"/>
          <w:szCs w:val="2"/>
        </w:rPr>
        <w:drawing>
          <wp:inline distT="0" distB="0" distL="0" distR="0" wp14:anchorId="1954746E" wp14:editId="42FBE81A">
            <wp:extent cx="3380105" cy="1052363"/>
            <wp:effectExtent l="0" t="0" r="0" b="0"/>
            <wp:docPr id="156485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216" name="Picture 1564852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0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54EA" w14:textId="72BF5180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0026E1C6" w14:textId="77777777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75ABCE8A" w14:textId="77777777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5F02D894" w14:textId="77777777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08A3208E" w14:textId="77777777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1ACD4A6C" w14:textId="28597352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12EB9EC9" w14:textId="77777777" w:rsidR="00C75E18" w:rsidRPr="005A7080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2244B570" w14:textId="261A633D" w:rsidR="005A7080" w:rsidRPr="005A7080" w:rsidRDefault="005A7080" w:rsidP="005A7080">
      <w:pPr>
        <w:rPr>
          <w:sz w:val="2"/>
          <w:szCs w:val="2"/>
        </w:rPr>
      </w:pPr>
    </w:p>
    <w:p w14:paraId="0287BD24" w14:textId="2980DC5E" w:rsidR="005A7080" w:rsidRPr="005A7080" w:rsidRDefault="005A7080" w:rsidP="005A7080">
      <w:pPr>
        <w:rPr>
          <w:sz w:val="2"/>
          <w:szCs w:val="2"/>
        </w:rPr>
      </w:pPr>
    </w:p>
    <w:p w14:paraId="548F8B36" w14:textId="2EEEAAD0" w:rsidR="005A7080" w:rsidRPr="005A7080" w:rsidRDefault="005A7080" w:rsidP="005A7080">
      <w:pPr>
        <w:rPr>
          <w:sz w:val="2"/>
          <w:szCs w:val="2"/>
        </w:rPr>
      </w:pPr>
    </w:p>
    <w:p w14:paraId="20C4AAD3" w14:textId="3CF9DB8B" w:rsidR="005A7080" w:rsidRPr="005A7080" w:rsidRDefault="005A7080" w:rsidP="00873A79">
      <w:pPr>
        <w:jc w:val="center"/>
        <w:rPr>
          <w:sz w:val="2"/>
          <w:szCs w:val="2"/>
        </w:rPr>
      </w:pPr>
    </w:p>
    <w:p w14:paraId="37042239" w14:textId="158CCBA1" w:rsidR="005A7080" w:rsidRPr="005A7080" w:rsidRDefault="005A7080" w:rsidP="005A7080">
      <w:pPr>
        <w:rPr>
          <w:sz w:val="2"/>
          <w:szCs w:val="2"/>
        </w:rPr>
      </w:pPr>
    </w:p>
    <w:p w14:paraId="3D072A07" w14:textId="3BA5F063" w:rsidR="005A7080" w:rsidRPr="005A7080" w:rsidRDefault="005A7080" w:rsidP="005A7080">
      <w:pPr>
        <w:rPr>
          <w:sz w:val="2"/>
          <w:szCs w:val="2"/>
        </w:rPr>
      </w:pPr>
    </w:p>
    <w:sectPr w:rsidR="005A7080" w:rsidRPr="005A7080" w:rsidSect="00227B9A">
      <w:pgSz w:w="16838" w:h="11906" w:orient="landscape" w:code="9"/>
      <w:pgMar w:top="284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8DB4" w14:textId="77777777" w:rsidR="00956A54" w:rsidRDefault="00956A54" w:rsidP="00247428">
      <w:r>
        <w:separator/>
      </w:r>
    </w:p>
  </w:endnote>
  <w:endnote w:type="continuationSeparator" w:id="0">
    <w:p w14:paraId="61199A42" w14:textId="77777777" w:rsidR="00956A54" w:rsidRDefault="00956A54" w:rsidP="0024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077B" w14:textId="77777777" w:rsidR="00956A54" w:rsidRDefault="00956A54" w:rsidP="00247428">
      <w:r>
        <w:separator/>
      </w:r>
    </w:p>
  </w:footnote>
  <w:footnote w:type="continuationSeparator" w:id="0">
    <w:p w14:paraId="44DA5DF7" w14:textId="77777777" w:rsidR="00956A54" w:rsidRDefault="00956A54" w:rsidP="0024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643B"/>
    <w:multiLevelType w:val="hybridMultilevel"/>
    <w:tmpl w:val="A622FE22"/>
    <w:lvl w:ilvl="0" w:tplc="B2DC23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33096"/>
    <w:multiLevelType w:val="hybridMultilevel"/>
    <w:tmpl w:val="7368EF2E"/>
    <w:lvl w:ilvl="0" w:tplc="9954C62E">
      <w:start w:val="7"/>
      <w:numFmt w:val="bullet"/>
      <w:lvlText w:val=""/>
      <w:lvlJc w:val="left"/>
      <w:pPr>
        <w:ind w:left="41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" w15:restartNumberingAfterBreak="0">
    <w:nsid w:val="6DCD3197"/>
    <w:multiLevelType w:val="hybridMultilevel"/>
    <w:tmpl w:val="18D2B7DA"/>
    <w:lvl w:ilvl="0" w:tplc="F752C5F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50274">
    <w:abstractNumId w:val="1"/>
  </w:num>
  <w:num w:numId="2" w16cid:durableId="1318025987">
    <w:abstractNumId w:val="2"/>
  </w:num>
  <w:num w:numId="3" w16cid:durableId="70733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A9"/>
    <w:rsid w:val="00000927"/>
    <w:rsid w:val="000041D3"/>
    <w:rsid w:val="000041E2"/>
    <w:rsid w:val="000051BC"/>
    <w:rsid w:val="0000598C"/>
    <w:rsid w:val="000070A0"/>
    <w:rsid w:val="00007CD5"/>
    <w:rsid w:val="000101CD"/>
    <w:rsid w:val="00011791"/>
    <w:rsid w:val="00015FD6"/>
    <w:rsid w:val="000162B9"/>
    <w:rsid w:val="00016AC6"/>
    <w:rsid w:val="00020AA3"/>
    <w:rsid w:val="00023102"/>
    <w:rsid w:val="00025AFA"/>
    <w:rsid w:val="00025EF0"/>
    <w:rsid w:val="00026D13"/>
    <w:rsid w:val="000303B8"/>
    <w:rsid w:val="00030A98"/>
    <w:rsid w:val="00032D56"/>
    <w:rsid w:val="00034461"/>
    <w:rsid w:val="00034ED1"/>
    <w:rsid w:val="000371B7"/>
    <w:rsid w:val="0003748E"/>
    <w:rsid w:val="00037610"/>
    <w:rsid w:val="000427FB"/>
    <w:rsid w:val="00042D4B"/>
    <w:rsid w:val="00047898"/>
    <w:rsid w:val="00047CC5"/>
    <w:rsid w:val="00050115"/>
    <w:rsid w:val="00055C8F"/>
    <w:rsid w:val="0006269F"/>
    <w:rsid w:val="00065132"/>
    <w:rsid w:val="00065164"/>
    <w:rsid w:val="00066224"/>
    <w:rsid w:val="000667A0"/>
    <w:rsid w:val="00076B1C"/>
    <w:rsid w:val="00076CAC"/>
    <w:rsid w:val="00077895"/>
    <w:rsid w:val="00080786"/>
    <w:rsid w:val="00081DFD"/>
    <w:rsid w:val="00082E3E"/>
    <w:rsid w:val="000831DC"/>
    <w:rsid w:val="00083A5D"/>
    <w:rsid w:val="000843D2"/>
    <w:rsid w:val="000845F0"/>
    <w:rsid w:val="00086625"/>
    <w:rsid w:val="00090307"/>
    <w:rsid w:val="00091967"/>
    <w:rsid w:val="00094D67"/>
    <w:rsid w:val="00094DC1"/>
    <w:rsid w:val="00095104"/>
    <w:rsid w:val="000A06F0"/>
    <w:rsid w:val="000A2950"/>
    <w:rsid w:val="000A4D7A"/>
    <w:rsid w:val="000A5211"/>
    <w:rsid w:val="000A6570"/>
    <w:rsid w:val="000A7294"/>
    <w:rsid w:val="000A7FF9"/>
    <w:rsid w:val="000B04D8"/>
    <w:rsid w:val="000B2A40"/>
    <w:rsid w:val="000B4407"/>
    <w:rsid w:val="000B73C2"/>
    <w:rsid w:val="000B76B5"/>
    <w:rsid w:val="000C0AFD"/>
    <w:rsid w:val="000C1F3D"/>
    <w:rsid w:val="000C7ACF"/>
    <w:rsid w:val="000D0F19"/>
    <w:rsid w:val="000D1DE5"/>
    <w:rsid w:val="000D25D4"/>
    <w:rsid w:val="000D3B09"/>
    <w:rsid w:val="000D6033"/>
    <w:rsid w:val="000D7BEE"/>
    <w:rsid w:val="000E1FF9"/>
    <w:rsid w:val="000E2E60"/>
    <w:rsid w:val="000E3129"/>
    <w:rsid w:val="000E37D9"/>
    <w:rsid w:val="000E4ACA"/>
    <w:rsid w:val="000E613B"/>
    <w:rsid w:val="000E6EC7"/>
    <w:rsid w:val="000E7871"/>
    <w:rsid w:val="000F10D0"/>
    <w:rsid w:val="000F5E66"/>
    <w:rsid w:val="00101EE7"/>
    <w:rsid w:val="001031C5"/>
    <w:rsid w:val="00104B0B"/>
    <w:rsid w:val="00106349"/>
    <w:rsid w:val="0011499D"/>
    <w:rsid w:val="00115EB3"/>
    <w:rsid w:val="001203E4"/>
    <w:rsid w:val="00125E3F"/>
    <w:rsid w:val="0013142C"/>
    <w:rsid w:val="0013455C"/>
    <w:rsid w:val="00140EB3"/>
    <w:rsid w:val="00145604"/>
    <w:rsid w:val="001462DA"/>
    <w:rsid w:val="00150665"/>
    <w:rsid w:val="00150C4B"/>
    <w:rsid w:val="00151B5D"/>
    <w:rsid w:val="00152358"/>
    <w:rsid w:val="0015405E"/>
    <w:rsid w:val="00154346"/>
    <w:rsid w:val="001550A6"/>
    <w:rsid w:val="001553B4"/>
    <w:rsid w:val="00156261"/>
    <w:rsid w:val="00156DBA"/>
    <w:rsid w:val="0016098B"/>
    <w:rsid w:val="0016215E"/>
    <w:rsid w:val="00162223"/>
    <w:rsid w:val="001641BE"/>
    <w:rsid w:val="001655D8"/>
    <w:rsid w:val="00165E78"/>
    <w:rsid w:val="0016642A"/>
    <w:rsid w:val="001714E8"/>
    <w:rsid w:val="00173647"/>
    <w:rsid w:val="001749DC"/>
    <w:rsid w:val="0017555B"/>
    <w:rsid w:val="00181EF9"/>
    <w:rsid w:val="00183275"/>
    <w:rsid w:val="00183450"/>
    <w:rsid w:val="001865E9"/>
    <w:rsid w:val="00187533"/>
    <w:rsid w:val="00187E1D"/>
    <w:rsid w:val="00192573"/>
    <w:rsid w:val="001A0A03"/>
    <w:rsid w:val="001A2A5B"/>
    <w:rsid w:val="001A4BDC"/>
    <w:rsid w:val="001A562A"/>
    <w:rsid w:val="001A5878"/>
    <w:rsid w:val="001A77B7"/>
    <w:rsid w:val="001B6502"/>
    <w:rsid w:val="001B743B"/>
    <w:rsid w:val="001C071C"/>
    <w:rsid w:val="001C22CF"/>
    <w:rsid w:val="001C35D9"/>
    <w:rsid w:val="001C72B9"/>
    <w:rsid w:val="001C78ED"/>
    <w:rsid w:val="001D0BC4"/>
    <w:rsid w:val="001D0F20"/>
    <w:rsid w:val="001D17C4"/>
    <w:rsid w:val="001D1EB5"/>
    <w:rsid w:val="001D629D"/>
    <w:rsid w:val="001D64B6"/>
    <w:rsid w:val="001D766F"/>
    <w:rsid w:val="001E0C0B"/>
    <w:rsid w:val="001E1265"/>
    <w:rsid w:val="001E735E"/>
    <w:rsid w:val="001E760C"/>
    <w:rsid w:val="001F22E1"/>
    <w:rsid w:val="001F28BB"/>
    <w:rsid w:val="001F3D02"/>
    <w:rsid w:val="001F4998"/>
    <w:rsid w:val="001F5F9F"/>
    <w:rsid w:val="001F612E"/>
    <w:rsid w:val="001F7870"/>
    <w:rsid w:val="002045E0"/>
    <w:rsid w:val="002051C8"/>
    <w:rsid w:val="00206A43"/>
    <w:rsid w:val="00206FE8"/>
    <w:rsid w:val="00210189"/>
    <w:rsid w:val="00214503"/>
    <w:rsid w:val="00214E58"/>
    <w:rsid w:val="00215EEE"/>
    <w:rsid w:val="002169A3"/>
    <w:rsid w:val="0022000E"/>
    <w:rsid w:val="0022048D"/>
    <w:rsid w:val="00221FAC"/>
    <w:rsid w:val="00224F30"/>
    <w:rsid w:val="00225ABF"/>
    <w:rsid w:val="00227B9A"/>
    <w:rsid w:val="00231762"/>
    <w:rsid w:val="00233DE6"/>
    <w:rsid w:val="00236D5A"/>
    <w:rsid w:val="00240903"/>
    <w:rsid w:val="002446F7"/>
    <w:rsid w:val="00244F59"/>
    <w:rsid w:val="002458D3"/>
    <w:rsid w:val="002463D3"/>
    <w:rsid w:val="00246C29"/>
    <w:rsid w:val="00247428"/>
    <w:rsid w:val="002509A9"/>
    <w:rsid w:val="00250AB4"/>
    <w:rsid w:val="00250BFC"/>
    <w:rsid w:val="0025121D"/>
    <w:rsid w:val="00251886"/>
    <w:rsid w:val="00251D08"/>
    <w:rsid w:val="00255CEE"/>
    <w:rsid w:val="002561F0"/>
    <w:rsid w:val="00260EB8"/>
    <w:rsid w:val="0026136B"/>
    <w:rsid w:val="0026233F"/>
    <w:rsid w:val="00262758"/>
    <w:rsid w:val="00266CCF"/>
    <w:rsid w:val="002670C9"/>
    <w:rsid w:val="00267E67"/>
    <w:rsid w:val="002702C0"/>
    <w:rsid w:val="00273C50"/>
    <w:rsid w:val="00274951"/>
    <w:rsid w:val="00276519"/>
    <w:rsid w:val="002832CD"/>
    <w:rsid w:val="00285B98"/>
    <w:rsid w:val="002904FA"/>
    <w:rsid w:val="00293AE5"/>
    <w:rsid w:val="002A5D51"/>
    <w:rsid w:val="002A6159"/>
    <w:rsid w:val="002B17C6"/>
    <w:rsid w:val="002B4401"/>
    <w:rsid w:val="002B5094"/>
    <w:rsid w:val="002C09F5"/>
    <w:rsid w:val="002C6119"/>
    <w:rsid w:val="002C7BB5"/>
    <w:rsid w:val="002D15F0"/>
    <w:rsid w:val="002D2ABC"/>
    <w:rsid w:val="002D5AA7"/>
    <w:rsid w:val="002E0975"/>
    <w:rsid w:val="002E2BAC"/>
    <w:rsid w:val="002E6A88"/>
    <w:rsid w:val="002F0913"/>
    <w:rsid w:val="002F2226"/>
    <w:rsid w:val="002F22E8"/>
    <w:rsid w:val="002F5DF6"/>
    <w:rsid w:val="003036CF"/>
    <w:rsid w:val="00306FA4"/>
    <w:rsid w:val="003074E8"/>
    <w:rsid w:val="00307E31"/>
    <w:rsid w:val="0031047C"/>
    <w:rsid w:val="00315B44"/>
    <w:rsid w:val="00317620"/>
    <w:rsid w:val="00321C5A"/>
    <w:rsid w:val="003238C0"/>
    <w:rsid w:val="003264C2"/>
    <w:rsid w:val="00327502"/>
    <w:rsid w:val="00332DC4"/>
    <w:rsid w:val="0033466C"/>
    <w:rsid w:val="003368D8"/>
    <w:rsid w:val="00336BFC"/>
    <w:rsid w:val="00342C23"/>
    <w:rsid w:val="003438BC"/>
    <w:rsid w:val="0034561E"/>
    <w:rsid w:val="00346741"/>
    <w:rsid w:val="003508FB"/>
    <w:rsid w:val="00356799"/>
    <w:rsid w:val="003610A9"/>
    <w:rsid w:val="00361582"/>
    <w:rsid w:val="00361D99"/>
    <w:rsid w:val="00362B15"/>
    <w:rsid w:val="00364E97"/>
    <w:rsid w:val="00366340"/>
    <w:rsid w:val="00366E2F"/>
    <w:rsid w:val="0036728F"/>
    <w:rsid w:val="00374182"/>
    <w:rsid w:val="00376A2A"/>
    <w:rsid w:val="00381650"/>
    <w:rsid w:val="00383BF3"/>
    <w:rsid w:val="003849DA"/>
    <w:rsid w:val="00392230"/>
    <w:rsid w:val="00392296"/>
    <w:rsid w:val="00394A3A"/>
    <w:rsid w:val="003A2C86"/>
    <w:rsid w:val="003A484B"/>
    <w:rsid w:val="003A68A5"/>
    <w:rsid w:val="003B1787"/>
    <w:rsid w:val="003B1D23"/>
    <w:rsid w:val="003B42A0"/>
    <w:rsid w:val="003B63C7"/>
    <w:rsid w:val="003B72B1"/>
    <w:rsid w:val="003C3E42"/>
    <w:rsid w:val="003C5965"/>
    <w:rsid w:val="003C7838"/>
    <w:rsid w:val="003D06F7"/>
    <w:rsid w:val="003D14C2"/>
    <w:rsid w:val="003D2650"/>
    <w:rsid w:val="003D5B58"/>
    <w:rsid w:val="003D6563"/>
    <w:rsid w:val="003D6A2B"/>
    <w:rsid w:val="003D6D54"/>
    <w:rsid w:val="003E1C90"/>
    <w:rsid w:val="003E4886"/>
    <w:rsid w:val="003E7EE6"/>
    <w:rsid w:val="003F0D34"/>
    <w:rsid w:val="003F2D25"/>
    <w:rsid w:val="003F3039"/>
    <w:rsid w:val="0040257B"/>
    <w:rsid w:val="00404636"/>
    <w:rsid w:val="004047E4"/>
    <w:rsid w:val="00405D7E"/>
    <w:rsid w:val="00407F29"/>
    <w:rsid w:val="00421A97"/>
    <w:rsid w:val="0042561E"/>
    <w:rsid w:val="0043154C"/>
    <w:rsid w:val="0043362A"/>
    <w:rsid w:val="004358E1"/>
    <w:rsid w:val="00435A6E"/>
    <w:rsid w:val="004361B6"/>
    <w:rsid w:val="0043720B"/>
    <w:rsid w:val="00444342"/>
    <w:rsid w:val="004474AE"/>
    <w:rsid w:val="0044786E"/>
    <w:rsid w:val="00447E4E"/>
    <w:rsid w:val="0045629C"/>
    <w:rsid w:val="00456A61"/>
    <w:rsid w:val="00462D2C"/>
    <w:rsid w:val="00466402"/>
    <w:rsid w:val="0046725F"/>
    <w:rsid w:val="0047068E"/>
    <w:rsid w:val="00472BFF"/>
    <w:rsid w:val="004805C4"/>
    <w:rsid w:val="004812EC"/>
    <w:rsid w:val="00481DF8"/>
    <w:rsid w:val="004821B1"/>
    <w:rsid w:val="00485DE0"/>
    <w:rsid w:val="00485E7E"/>
    <w:rsid w:val="00497327"/>
    <w:rsid w:val="004A0CB5"/>
    <w:rsid w:val="004A2CD7"/>
    <w:rsid w:val="004A309F"/>
    <w:rsid w:val="004A3A56"/>
    <w:rsid w:val="004A5CCE"/>
    <w:rsid w:val="004B2AB6"/>
    <w:rsid w:val="004B499D"/>
    <w:rsid w:val="004B5E82"/>
    <w:rsid w:val="004C04B7"/>
    <w:rsid w:val="004C4CE9"/>
    <w:rsid w:val="004C66A0"/>
    <w:rsid w:val="004C7F86"/>
    <w:rsid w:val="004D55D4"/>
    <w:rsid w:val="004E0F12"/>
    <w:rsid w:val="004E1653"/>
    <w:rsid w:val="004E2713"/>
    <w:rsid w:val="004E311E"/>
    <w:rsid w:val="004E524D"/>
    <w:rsid w:val="004E5841"/>
    <w:rsid w:val="004E5C24"/>
    <w:rsid w:val="004F00C8"/>
    <w:rsid w:val="004F6307"/>
    <w:rsid w:val="0050294B"/>
    <w:rsid w:val="00504EFE"/>
    <w:rsid w:val="0050548D"/>
    <w:rsid w:val="00507D2E"/>
    <w:rsid w:val="0051039E"/>
    <w:rsid w:val="005243D4"/>
    <w:rsid w:val="00531296"/>
    <w:rsid w:val="00531AD6"/>
    <w:rsid w:val="00532413"/>
    <w:rsid w:val="00535F45"/>
    <w:rsid w:val="00541DBB"/>
    <w:rsid w:val="00543329"/>
    <w:rsid w:val="005439BE"/>
    <w:rsid w:val="00553545"/>
    <w:rsid w:val="005727B1"/>
    <w:rsid w:val="00572E5A"/>
    <w:rsid w:val="00573268"/>
    <w:rsid w:val="005741AB"/>
    <w:rsid w:val="005750D8"/>
    <w:rsid w:val="00575B1C"/>
    <w:rsid w:val="00580A59"/>
    <w:rsid w:val="0058415B"/>
    <w:rsid w:val="00590E45"/>
    <w:rsid w:val="005937A5"/>
    <w:rsid w:val="00593D96"/>
    <w:rsid w:val="005A3141"/>
    <w:rsid w:val="005A4A45"/>
    <w:rsid w:val="005A562B"/>
    <w:rsid w:val="005A57DE"/>
    <w:rsid w:val="005A5AF6"/>
    <w:rsid w:val="005A7080"/>
    <w:rsid w:val="005B0BB3"/>
    <w:rsid w:val="005B12A5"/>
    <w:rsid w:val="005B2749"/>
    <w:rsid w:val="005B4468"/>
    <w:rsid w:val="005B594B"/>
    <w:rsid w:val="005B6367"/>
    <w:rsid w:val="005C18BA"/>
    <w:rsid w:val="005C4398"/>
    <w:rsid w:val="005C58FB"/>
    <w:rsid w:val="005C5AD6"/>
    <w:rsid w:val="005C5B55"/>
    <w:rsid w:val="005D271B"/>
    <w:rsid w:val="005D6BE9"/>
    <w:rsid w:val="005E055F"/>
    <w:rsid w:val="005E20CB"/>
    <w:rsid w:val="005E44A9"/>
    <w:rsid w:val="005E738E"/>
    <w:rsid w:val="005F1557"/>
    <w:rsid w:val="005F1FE0"/>
    <w:rsid w:val="005F2203"/>
    <w:rsid w:val="005F5FF2"/>
    <w:rsid w:val="005F6366"/>
    <w:rsid w:val="006023C9"/>
    <w:rsid w:val="006042CF"/>
    <w:rsid w:val="00610F0A"/>
    <w:rsid w:val="00615506"/>
    <w:rsid w:val="00617C91"/>
    <w:rsid w:val="0062232A"/>
    <w:rsid w:val="00624A3F"/>
    <w:rsid w:val="00625C35"/>
    <w:rsid w:val="0063010A"/>
    <w:rsid w:val="00631B67"/>
    <w:rsid w:val="00632862"/>
    <w:rsid w:val="00632B44"/>
    <w:rsid w:val="006340BA"/>
    <w:rsid w:val="00637989"/>
    <w:rsid w:val="0064064E"/>
    <w:rsid w:val="00643234"/>
    <w:rsid w:val="0064371E"/>
    <w:rsid w:val="00644967"/>
    <w:rsid w:val="00645F34"/>
    <w:rsid w:val="00650718"/>
    <w:rsid w:val="00653234"/>
    <w:rsid w:val="006536ED"/>
    <w:rsid w:val="00655F33"/>
    <w:rsid w:val="00660ED9"/>
    <w:rsid w:val="00662C94"/>
    <w:rsid w:val="00671133"/>
    <w:rsid w:val="00672C69"/>
    <w:rsid w:val="006737EB"/>
    <w:rsid w:val="006757AC"/>
    <w:rsid w:val="00680909"/>
    <w:rsid w:val="00682A8A"/>
    <w:rsid w:val="00684E5E"/>
    <w:rsid w:val="006852B1"/>
    <w:rsid w:val="006942FA"/>
    <w:rsid w:val="00697108"/>
    <w:rsid w:val="006A2426"/>
    <w:rsid w:val="006A3035"/>
    <w:rsid w:val="006A38D6"/>
    <w:rsid w:val="006A42B5"/>
    <w:rsid w:val="006A437D"/>
    <w:rsid w:val="006B217B"/>
    <w:rsid w:val="006B3409"/>
    <w:rsid w:val="006B5CC4"/>
    <w:rsid w:val="006B61BE"/>
    <w:rsid w:val="006B6BE0"/>
    <w:rsid w:val="006B6CB0"/>
    <w:rsid w:val="006B7890"/>
    <w:rsid w:val="006C1AA1"/>
    <w:rsid w:val="006C2748"/>
    <w:rsid w:val="006C32D8"/>
    <w:rsid w:val="006C3866"/>
    <w:rsid w:val="006C5FA0"/>
    <w:rsid w:val="006C623D"/>
    <w:rsid w:val="006D017E"/>
    <w:rsid w:val="006D2423"/>
    <w:rsid w:val="006D3751"/>
    <w:rsid w:val="006D40CA"/>
    <w:rsid w:val="006D42B1"/>
    <w:rsid w:val="006D4648"/>
    <w:rsid w:val="006E1917"/>
    <w:rsid w:val="006E1B8E"/>
    <w:rsid w:val="006E4909"/>
    <w:rsid w:val="006F4BAD"/>
    <w:rsid w:val="006F5837"/>
    <w:rsid w:val="00701D23"/>
    <w:rsid w:val="00703459"/>
    <w:rsid w:val="00705BBB"/>
    <w:rsid w:val="00710DE6"/>
    <w:rsid w:val="00711199"/>
    <w:rsid w:val="007114AE"/>
    <w:rsid w:val="007117F1"/>
    <w:rsid w:val="00711CF7"/>
    <w:rsid w:val="007208CD"/>
    <w:rsid w:val="00725C44"/>
    <w:rsid w:val="00726F52"/>
    <w:rsid w:val="007320B1"/>
    <w:rsid w:val="00732529"/>
    <w:rsid w:val="00732E64"/>
    <w:rsid w:val="00733FAE"/>
    <w:rsid w:val="007344BA"/>
    <w:rsid w:val="00735829"/>
    <w:rsid w:val="00735FD7"/>
    <w:rsid w:val="007446B8"/>
    <w:rsid w:val="00745BB1"/>
    <w:rsid w:val="00746AEA"/>
    <w:rsid w:val="00755DE5"/>
    <w:rsid w:val="0075637A"/>
    <w:rsid w:val="007565B0"/>
    <w:rsid w:val="00756956"/>
    <w:rsid w:val="00756F45"/>
    <w:rsid w:val="00763118"/>
    <w:rsid w:val="00763B3C"/>
    <w:rsid w:val="00764ADC"/>
    <w:rsid w:val="007666CF"/>
    <w:rsid w:val="007712A8"/>
    <w:rsid w:val="007743FC"/>
    <w:rsid w:val="00775891"/>
    <w:rsid w:val="00777B3C"/>
    <w:rsid w:val="007837FC"/>
    <w:rsid w:val="00786418"/>
    <w:rsid w:val="00786620"/>
    <w:rsid w:val="00787CE9"/>
    <w:rsid w:val="00790BBD"/>
    <w:rsid w:val="00792D11"/>
    <w:rsid w:val="00794D36"/>
    <w:rsid w:val="00795EEA"/>
    <w:rsid w:val="00796E7F"/>
    <w:rsid w:val="007A06FE"/>
    <w:rsid w:val="007A35B8"/>
    <w:rsid w:val="007A6DF1"/>
    <w:rsid w:val="007B13FF"/>
    <w:rsid w:val="007B44F3"/>
    <w:rsid w:val="007B5EBD"/>
    <w:rsid w:val="007B6CCD"/>
    <w:rsid w:val="007C08EB"/>
    <w:rsid w:val="007C2181"/>
    <w:rsid w:val="007C2B1D"/>
    <w:rsid w:val="007C5ABE"/>
    <w:rsid w:val="007C6A01"/>
    <w:rsid w:val="007C7344"/>
    <w:rsid w:val="007C7618"/>
    <w:rsid w:val="007D002B"/>
    <w:rsid w:val="007D02F7"/>
    <w:rsid w:val="007E1539"/>
    <w:rsid w:val="007E4103"/>
    <w:rsid w:val="007E6A4D"/>
    <w:rsid w:val="007E6FE1"/>
    <w:rsid w:val="007E7C49"/>
    <w:rsid w:val="007F4628"/>
    <w:rsid w:val="008021F3"/>
    <w:rsid w:val="00803754"/>
    <w:rsid w:val="00804FDC"/>
    <w:rsid w:val="00805AE9"/>
    <w:rsid w:val="00806A70"/>
    <w:rsid w:val="0081235E"/>
    <w:rsid w:val="00812FBA"/>
    <w:rsid w:val="00820D48"/>
    <w:rsid w:val="0083042F"/>
    <w:rsid w:val="00831C6A"/>
    <w:rsid w:val="00833613"/>
    <w:rsid w:val="0083376A"/>
    <w:rsid w:val="00835A15"/>
    <w:rsid w:val="008371F4"/>
    <w:rsid w:val="008440E2"/>
    <w:rsid w:val="00844B7C"/>
    <w:rsid w:val="00844E3B"/>
    <w:rsid w:val="00845616"/>
    <w:rsid w:val="0085272B"/>
    <w:rsid w:val="00853BA2"/>
    <w:rsid w:val="0085590F"/>
    <w:rsid w:val="00857809"/>
    <w:rsid w:val="008603A5"/>
    <w:rsid w:val="008610DE"/>
    <w:rsid w:val="00866CC8"/>
    <w:rsid w:val="00870496"/>
    <w:rsid w:val="008727D8"/>
    <w:rsid w:val="00873A79"/>
    <w:rsid w:val="00875AFC"/>
    <w:rsid w:val="00877DDC"/>
    <w:rsid w:val="00880D8A"/>
    <w:rsid w:val="008820B2"/>
    <w:rsid w:val="00884E19"/>
    <w:rsid w:val="00885A35"/>
    <w:rsid w:val="00887D88"/>
    <w:rsid w:val="0089460B"/>
    <w:rsid w:val="008946A6"/>
    <w:rsid w:val="008A06DB"/>
    <w:rsid w:val="008A1095"/>
    <w:rsid w:val="008A227A"/>
    <w:rsid w:val="008A3186"/>
    <w:rsid w:val="008A3237"/>
    <w:rsid w:val="008A4915"/>
    <w:rsid w:val="008A7742"/>
    <w:rsid w:val="008B0963"/>
    <w:rsid w:val="008B0C42"/>
    <w:rsid w:val="008B1DD5"/>
    <w:rsid w:val="008B25AE"/>
    <w:rsid w:val="008B3C9A"/>
    <w:rsid w:val="008B49BF"/>
    <w:rsid w:val="008B5958"/>
    <w:rsid w:val="008C0331"/>
    <w:rsid w:val="008C4B8E"/>
    <w:rsid w:val="008C5CC4"/>
    <w:rsid w:val="008C61DC"/>
    <w:rsid w:val="008D680D"/>
    <w:rsid w:val="008E1CFA"/>
    <w:rsid w:val="008F0870"/>
    <w:rsid w:val="008F0ACD"/>
    <w:rsid w:val="008F3B64"/>
    <w:rsid w:val="008F58AD"/>
    <w:rsid w:val="008F5B20"/>
    <w:rsid w:val="008F6CD6"/>
    <w:rsid w:val="0090574E"/>
    <w:rsid w:val="009111DB"/>
    <w:rsid w:val="0091335F"/>
    <w:rsid w:val="009154B7"/>
    <w:rsid w:val="009163CE"/>
    <w:rsid w:val="00931B1F"/>
    <w:rsid w:val="0093319D"/>
    <w:rsid w:val="00933AA6"/>
    <w:rsid w:val="00934861"/>
    <w:rsid w:val="00934CF9"/>
    <w:rsid w:val="009401E0"/>
    <w:rsid w:val="009407AA"/>
    <w:rsid w:val="00941DFC"/>
    <w:rsid w:val="009430BD"/>
    <w:rsid w:val="009444BD"/>
    <w:rsid w:val="0094450F"/>
    <w:rsid w:val="009449F3"/>
    <w:rsid w:val="00945C35"/>
    <w:rsid w:val="00946B79"/>
    <w:rsid w:val="00947DE9"/>
    <w:rsid w:val="00956A54"/>
    <w:rsid w:val="00956F0D"/>
    <w:rsid w:val="00960526"/>
    <w:rsid w:val="009618C3"/>
    <w:rsid w:val="00964CAA"/>
    <w:rsid w:val="00966ACF"/>
    <w:rsid w:val="009714A9"/>
    <w:rsid w:val="00972A3C"/>
    <w:rsid w:val="00974384"/>
    <w:rsid w:val="00974A1D"/>
    <w:rsid w:val="00976594"/>
    <w:rsid w:val="00981408"/>
    <w:rsid w:val="009835B1"/>
    <w:rsid w:val="009838DF"/>
    <w:rsid w:val="00983AD9"/>
    <w:rsid w:val="0098446A"/>
    <w:rsid w:val="00985657"/>
    <w:rsid w:val="009878F5"/>
    <w:rsid w:val="00991476"/>
    <w:rsid w:val="00991700"/>
    <w:rsid w:val="00991C87"/>
    <w:rsid w:val="00993E5D"/>
    <w:rsid w:val="0099640B"/>
    <w:rsid w:val="009A06C5"/>
    <w:rsid w:val="009A08AD"/>
    <w:rsid w:val="009A0952"/>
    <w:rsid w:val="009A0B3B"/>
    <w:rsid w:val="009A1873"/>
    <w:rsid w:val="009A3F1C"/>
    <w:rsid w:val="009A4E4C"/>
    <w:rsid w:val="009A5479"/>
    <w:rsid w:val="009A6F04"/>
    <w:rsid w:val="009B27C9"/>
    <w:rsid w:val="009B5679"/>
    <w:rsid w:val="009C3ECD"/>
    <w:rsid w:val="009D1C61"/>
    <w:rsid w:val="009D2EBA"/>
    <w:rsid w:val="009D445B"/>
    <w:rsid w:val="009E01FD"/>
    <w:rsid w:val="009E0AF6"/>
    <w:rsid w:val="009E3570"/>
    <w:rsid w:val="009E3D34"/>
    <w:rsid w:val="009E5FD9"/>
    <w:rsid w:val="009F4234"/>
    <w:rsid w:val="009F7FA1"/>
    <w:rsid w:val="00A02328"/>
    <w:rsid w:val="00A0582D"/>
    <w:rsid w:val="00A07F95"/>
    <w:rsid w:val="00A10212"/>
    <w:rsid w:val="00A102D2"/>
    <w:rsid w:val="00A112D4"/>
    <w:rsid w:val="00A132A2"/>
    <w:rsid w:val="00A16455"/>
    <w:rsid w:val="00A17A19"/>
    <w:rsid w:val="00A2151B"/>
    <w:rsid w:val="00A23123"/>
    <w:rsid w:val="00A26292"/>
    <w:rsid w:val="00A27A60"/>
    <w:rsid w:val="00A30ABA"/>
    <w:rsid w:val="00A3173B"/>
    <w:rsid w:val="00A42D09"/>
    <w:rsid w:val="00A43ECD"/>
    <w:rsid w:val="00A44660"/>
    <w:rsid w:val="00A45636"/>
    <w:rsid w:val="00A47000"/>
    <w:rsid w:val="00A54082"/>
    <w:rsid w:val="00A55E0E"/>
    <w:rsid w:val="00A56CA1"/>
    <w:rsid w:val="00A62C08"/>
    <w:rsid w:val="00A62CB2"/>
    <w:rsid w:val="00A64BD5"/>
    <w:rsid w:val="00A7106D"/>
    <w:rsid w:val="00A7172E"/>
    <w:rsid w:val="00A874C4"/>
    <w:rsid w:val="00A93640"/>
    <w:rsid w:val="00A94352"/>
    <w:rsid w:val="00A945BB"/>
    <w:rsid w:val="00A947AE"/>
    <w:rsid w:val="00A95626"/>
    <w:rsid w:val="00A97163"/>
    <w:rsid w:val="00AA4144"/>
    <w:rsid w:val="00AA5D02"/>
    <w:rsid w:val="00AB51FD"/>
    <w:rsid w:val="00AB52DC"/>
    <w:rsid w:val="00AB6363"/>
    <w:rsid w:val="00AB6377"/>
    <w:rsid w:val="00AB6FE7"/>
    <w:rsid w:val="00AC4F34"/>
    <w:rsid w:val="00AC59C5"/>
    <w:rsid w:val="00AC5D1F"/>
    <w:rsid w:val="00AC6092"/>
    <w:rsid w:val="00AD0654"/>
    <w:rsid w:val="00AD15C7"/>
    <w:rsid w:val="00AD165A"/>
    <w:rsid w:val="00AD272A"/>
    <w:rsid w:val="00AE0208"/>
    <w:rsid w:val="00AE0B86"/>
    <w:rsid w:val="00AE2914"/>
    <w:rsid w:val="00AE3AF4"/>
    <w:rsid w:val="00AE6AD0"/>
    <w:rsid w:val="00AF491B"/>
    <w:rsid w:val="00AF4AA8"/>
    <w:rsid w:val="00AF4F80"/>
    <w:rsid w:val="00AF5329"/>
    <w:rsid w:val="00B01F37"/>
    <w:rsid w:val="00B02517"/>
    <w:rsid w:val="00B035C8"/>
    <w:rsid w:val="00B105C7"/>
    <w:rsid w:val="00B12312"/>
    <w:rsid w:val="00B16659"/>
    <w:rsid w:val="00B17F1F"/>
    <w:rsid w:val="00B20F79"/>
    <w:rsid w:val="00B22192"/>
    <w:rsid w:val="00B242A1"/>
    <w:rsid w:val="00B24872"/>
    <w:rsid w:val="00B30C9D"/>
    <w:rsid w:val="00B31672"/>
    <w:rsid w:val="00B3224E"/>
    <w:rsid w:val="00B32953"/>
    <w:rsid w:val="00B42D46"/>
    <w:rsid w:val="00B43621"/>
    <w:rsid w:val="00B43D33"/>
    <w:rsid w:val="00B44729"/>
    <w:rsid w:val="00B52A08"/>
    <w:rsid w:val="00B5340B"/>
    <w:rsid w:val="00B53FF7"/>
    <w:rsid w:val="00B604A9"/>
    <w:rsid w:val="00B605DF"/>
    <w:rsid w:val="00B63858"/>
    <w:rsid w:val="00B63E44"/>
    <w:rsid w:val="00B71B48"/>
    <w:rsid w:val="00B72F46"/>
    <w:rsid w:val="00B74002"/>
    <w:rsid w:val="00B74538"/>
    <w:rsid w:val="00B7507F"/>
    <w:rsid w:val="00B75F62"/>
    <w:rsid w:val="00B76F21"/>
    <w:rsid w:val="00B77D24"/>
    <w:rsid w:val="00B8058A"/>
    <w:rsid w:val="00B84003"/>
    <w:rsid w:val="00B912FA"/>
    <w:rsid w:val="00B91A2E"/>
    <w:rsid w:val="00B95552"/>
    <w:rsid w:val="00B97008"/>
    <w:rsid w:val="00B97C59"/>
    <w:rsid w:val="00BA15F1"/>
    <w:rsid w:val="00BA741F"/>
    <w:rsid w:val="00BA7DCE"/>
    <w:rsid w:val="00BB2F65"/>
    <w:rsid w:val="00BB5012"/>
    <w:rsid w:val="00BB54D4"/>
    <w:rsid w:val="00BB5F55"/>
    <w:rsid w:val="00BB640E"/>
    <w:rsid w:val="00BB79A3"/>
    <w:rsid w:val="00BC34A3"/>
    <w:rsid w:val="00BC72D9"/>
    <w:rsid w:val="00BC7927"/>
    <w:rsid w:val="00BD2B27"/>
    <w:rsid w:val="00BD35F2"/>
    <w:rsid w:val="00BD46A6"/>
    <w:rsid w:val="00BD4D27"/>
    <w:rsid w:val="00BD6CB6"/>
    <w:rsid w:val="00BD7460"/>
    <w:rsid w:val="00BE06C6"/>
    <w:rsid w:val="00BE1995"/>
    <w:rsid w:val="00BE4A9B"/>
    <w:rsid w:val="00BE5A3A"/>
    <w:rsid w:val="00BF079D"/>
    <w:rsid w:val="00BF295F"/>
    <w:rsid w:val="00BF52A3"/>
    <w:rsid w:val="00BF5969"/>
    <w:rsid w:val="00BF7E2F"/>
    <w:rsid w:val="00C0071B"/>
    <w:rsid w:val="00C01E72"/>
    <w:rsid w:val="00C024AD"/>
    <w:rsid w:val="00C027AF"/>
    <w:rsid w:val="00C02D9F"/>
    <w:rsid w:val="00C05AC1"/>
    <w:rsid w:val="00C05FCC"/>
    <w:rsid w:val="00C06467"/>
    <w:rsid w:val="00C07D78"/>
    <w:rsid w:val="00C13458"/>
    <w:rsid w:val="00C15BDE"/>
    <w:rsid w:val="00C166D4"/>
    <w:rsid w:val="00C2453E"/>
    <w:rsid w:val="00C24853"/>
    <w:rsid w:val="00C25445"/>
    <w:rsid w:val="00C25F66"/>
    <w:rsid w:val="00C269C5"/>
    <w:rsid w:val="00C30F33"/>
    <w:rsid w:val="00C34065"/>
    <w:rsid w:val="00C34BB7"/>
    <w:rsid w:val="00C40707"/>
    <w:rsid w:val="00C40A10"/>
    <w:rsid w:val="00C45070"/>
    <w:rsid w:val="00C45494"/>
    <w:rsid w:val="00C519F9"/>
    <w:rsid w:val="00C529E4"/>
    <w:rsid w:val="00C53CFF"/>
    <w:rsid w:val="00C54198"/>
    <w:rsid w:val="00C54B49"/>
    <w:rsid w:val="00C56038"/>
    <w:rsid w:val="00C60A6D"/>
    <w:rsid w:val="00C60F4C"/>
    <w:rsid w:val="00C61A17"/>
    <w:rsid w:val="00C6399C"/>
    <w:rsid w:val="00C65D6C"/>
    <w:rsid w:val="00C66BD6"/>
    <w:rsid w:val="00C67514"/>
    <w:rsid w:val="00C67890"/>
    <w:rsid w:val="00C71BCA"/>
    <w:rsid w:val="00C75E18"/>
    <w:rsid w:val="00C766C2"/>
    <w:rsid w:val="00C76C66"/>
    <w:rsid w:val="00C778AD"/>
    <w:rsid w:val="00C83654"/>
    <w:rsid w:val="00C84ED0"/>
    <w:rsid w:val="00C87401"/>
    <w:rsid w:val="00C91110"/>
    <w:rsid w:val="00C91B40"/>
    <w:rsid w:val="00C920EA"/>
    <w:rsid w:val="00C92327"/>
    <w:rsid w:val="00C92E82"/>
    <w:rsid w:val="00C93A07"/>
    <w:rsid w:val="00C956BD"/>
    <w:rsid w:val="00CA1466"/>
    <w:rsid w:val="00CA3315"/>
    <w:rsid w:val="00CA3AD0"/>
    <w:rsid w:val="00CA4A5B"/>
    <w:rsid w:val="00CA4FE6"/>
    <w:rsid w:val="00CA5916"/>
    <w:rsid w:val="00CA5ED3"/>
    <w:rsid w:val="00CA7EE7"/>
    <w:rsid w:val="00CB43B3"/>
    <w:rsid w:val="00CB54E0"/>
    <w:rsid w:val="00CB5DF0"/>
    <w:rsid w:val="00CB7837"/>
    <w:rsid w:val="00CB7D55"/>
    <w:rsid w:val="00CC2061"/>
    <w:rsid w:val="00CC2717"/>
    <w:rsid w:val="00CC3FA7"/>
    <w:rsid w:val="00CC412E"/>
    <w:rsid w:val="00CC47B6"/>
    <w:rsid w:val="00CC4A4D"/>
    <w:rsid w:val="00CC65DE"/>
    <w:rsid w:val="00CC6DCF"/>
    <w:rsid w:val="00CC7CF9"/>
    <w:rsid w:val="00CD1A14"/>
    <w:rsid w:val="00CD2DF3"/>
    <w:rsid w:val="00CD3B41"/>
    <w:rsid w:val="00CD44BF"/>
    <w:rsid w:val="00CE0412"/>
    <w:rsid w:val="00CE14C1"/>
    <w:rsid w:val="00CE1BD8"/>
    <w:rsid w:val="00CE728E"/>
    <w:rsid w:val="00CF1075"/>
    <w:rsid w:val="00CF1A5F"/>
    <w:rsid w:val="00CF2DAA"/>
    <w:rsid w:val="00CF2E4C"/>
    <w:rsid w:val="00CF433B"/>
    <w:rsid w:val="00CF4744"/>
    <w:rsid w:val="00CF5243"/>
    <w:rsid w:val="00CF7684"/>
    <w:rsid w:val="00D03E66"/>
    <w:rsid w:val="00D111AD"/>
    <w:rsid w:val="00D1145A"/>
    <w:rsid w:val="00D13163"/>
    <w:rsid w:val="00D2168D"/>
    <w:rsid w:val="00D2286C"/>
    <w:rsid w:val="00D22F3E"/>
    <w:rsid w:val="00D22FCD"/>
    <w:rsid w:val="00D23391"/>
    <w:rsid w:val="00D23996"/>
    <w:rsid w:val="00D2410B"/>
    <w:rsid w:val="00D25F23"/>
    <w:rsid w:val="00D26AE1"/>
    <w:rsid w:val="00D308C7"/>
    <w:rsid w:val="00D30DDA"/>
    <w:rsid w:val="00D31829"/>
    <w:rsid w:val="00D32014"/>
    <w:rsid w:val="00D3333F"/>
    <w:rsid w:val="00D34AB1"/>
    <w:rsid w:val="00D35485"/>
    <w:rsid w:val="00D36A16"/>
    <w:rsid w:val="00D45924"/>
    <w:rsid w:val="00D47608"/>
    <w:rsid w:val="00D574F1"/>
    <w:rsid w:val="00D6185B"/>
    <w:rsid w:val="00D6361E"/>
    <w:rsid w:val="00D63935"/>
    <w:rsid w:val="00D644C5"/>
    <w:rsid w:val="00D66C1D"/>
    <w:rsid w:val="00D66F52"/>
    <w:rsid w:val="00D70CFA"/>
    <w:rsid w:val="00D726E7"/>
    <w:rsid w:val="00D77C63"/>
    <w:rsid w:val="00D82E9D"/>
    <w:rsid w:val="00D83972"/>
    <w:rsid w:val="00D85ADA"/>
    <w:rsid w:val="00D85E89"/>
    <w:rsid w:val="00D90BF8"/>
    <w:rsid w:val="00D9187D"/>
    <w:rsid w:val="00D933D1"/>
    <w:rsid w:val="00D94D57"/>
    <w:rsid w:val="00D96994"/>
    <w:rsid w:val="00DA21B6"/>
    <w:rsid w:val="00DA3AEF"/>
    <w:rsid w:val="00DA54D5"/>
    <w:rsid w:val="00DB218E"/>
    <w:rsid w:val="00DB4725"/>
    <w:rsid w:val="00DB5664"/>
    <w:rsid w:val="00DB7892"/>
    <w:rsid w:val="00DC255D"/>
    <w:rsid w:val="00DC2A0C"/>
    <w:rsid w:val="00DC564A"/>
    <w:rsid w:val="00DD08A1"/>
    <w:rsid w:val="00DD23F9"/>
    <w:rsid w:val="00DD2612"/>
    <w:rsid w:val="00DD357A"/>
    <w:rsid w:val="00DD4E05"/>
    <w:rsid w:val="00DE05B3"/>
    <w:rsid w:val="00DE0E9D"/>
    <w:rsid w:val="00DE1110"/>
    <w:rsid w:val="00DE21BC"/>
    <w:rsid w:val="00DE341C"/>
    <w:rsid w:val="00DE412D"/>
    <w:rsid w:val="00DE5D3C"/>
    <w:rsid w:val="00DF1B61"/>
    <w:rsid w:val="00DF51F2"/>
    <w:rsid w:val="00DF5CE4"/>
    <w:rsid w:val="00DF6ABD"/>
    <w:rsid w:val="00E01CF4"/>
    <w:rsid w:val="00E02356"/>
    <w:rsid w:val="00E02A8D"/>
    <w:rsid w:val="00E04457"/>
    <w:rsid w:val="00E05C67"/>
    <w:rsid w:val="00E10D8F"/>
    <w:rsid w:val="00E1219E"/>
    <w:rsid w:val="00E15850"/>
    <w:rsid w:val="00E167F7"/>
    <w:rsid w:val="00E20CF4"/>
    <w:rsid w:val="00E25103"/>
    <w:rsid w:val="00E30D35"/>
    <w:rsid w:val="00E3130D"/>
    <w:rsid w:val="00E35893"/>
    <w:rsid w:val="00E35F31"/>
    <w:rsid w:val="00E41C0F"/>
    <w:rsid w:val="00E4777A"/>
    <w:rsid w:val="00E504F0"/>
    <w:rsid w:val="00E5507E"/>
    <w:rsid w:val="00E579A2"/>
    <w:rsid w:val="00E57E4E"/>
    <w:rsid w:val="00E62A7D"/>
    <w:rsid w:val="00E63700"/>
    <w:rsid w:val="00E65807"/>
    <w:rsid w:val="00E6590C"/>
    <w:rsid w:val="00E712EF"/>
    <w:rsid w:val="00E7619B"/>
    <w:rsid w:val="00E76371"/>
    <w:rsid w:val="00E77593"/>
    <w:rsid w:val="00E80BB4"/>
    <w:rsid w:val="00E824F7"/>
    <w:rsid w:val="00E82F9C"/>
    <w:rsid w:val="00E868AD"/>
    <w:rsid w:val="00E873D8"/>
    <w:rsid w:val="00E90D9B"/>
    <w:rsid w:val="00E931FF"/>
    <w:rsid w:val="00E939BE"/>
    <w:rsid w:val="00E944A3"/>
    <w:rsid w:val="00E97ABE"/>
    <w:rsid w:val="00EA051E"/>
    <w:rsid w:val="00EA0D42"/>
    <w:rsid w:val="00EA34B0"/>
    <w:rsid w:val="00EA3B22"/>
    <w:rsid w:val="00EA5463"/>
    <w:rsid w:val="00EB1490"/>
    <w:rsid w:val="00EB381C"/>
    <w:rsid w:val="00EB4234"/>
    <w:rsid w:val="00EB4DAE"/>
    <w:rsid w:val="00EB5660"/>
    <w:rsid w:val="00EB6676"/>
    <w:rsid w:val="00EC1EF8"/>
    <w:rsid w:val="00EC418C"/>
    <w:rsid w:val="00EC46DF"/>
    <w:rsid w:val="00EC7257"/>
    <w:rsid w:val="00ED0006"/>
    <w:rsid w:val="00ED028D"/>
    <w:rsid w:val="00ED7F1A"/>
    <w:rsid w:val="00EE019D"/>
    <w:rsid w:val="00EE1050"/>
    <w:rsid w:val="00EE430A"/>
    <w:rsid w:val="00EE70EA"/>
    <w:rsid w:val="00EE789C"/>
    <w:rsid w:val="00EF17D2"/>
    <w:rsid w:val="00EF2979"/>
    <w:rsid w:val="00EF4C5B"/>
    <w:rsid w:val="00EF7481"/>
    <w:rsid w:val="00F018D1"/>
    <w:rsid w:val="00F01DE4"/>
    <w:rsid w:val="00F03CD1"/>
    <w:rsid w:val="00F06B91"/>
    <w:rsid w:val="00F06F62"/>
    <w:rsid w:val="00F12BD9"/>
    <w:rsid w:val="00F14A48"/>
    <w:rsid w:val="00F21013"/>
    <w:rsid w:val="00F21942"/>
    <w:rsid w:val="00F22087"/>
    <w:rsid w:val="00F23780"/>
    <w:rsid w:val="00F23CEF"/>
    <w:rsid w:val="00F24402"/>
    <w:rsid w:val="00F24C71"/>
    <w:rsid w:val="00F30CDE"/>
    <w:rsid w:val="00F31584"/>
    <w:rsid w:val="00F3461C"/>
    <w:rsid w:val="00F35318"/>
    <w:rsid w:val="00F363F3"/>
    <w:rsid w:val="00F43A97"/>
    <w:rsid w:val="00F469EB"/>
    <w:rsid w:val="00F518A8"/>
    <w:rsid w:val="00F5255B"/>
    <w:rsid w:val="00F54A72"/>
    <w:rsid w:val="00F55B31"/>
    <w:rsid w:val="00F56441"/>
    <w:rsid w:val="00F56668"/>
    <w:rsid w:val="00F62790"/>
    <w:rsid w:val="00F66786"/>
    <w:rsid w:val="00F67351"/>
    <w:rsid w:val="00F70450"/>
    <w:rsid w:val="00F750C1"/>
    <w:rsid w:val="00F83922"/>
    <w:rsid w:val="00F85404"/>
    <w:rsid w:val="00F85533"/>
    <w:rsid w:val="00F866D4"/>
    <w:rsid w:val="00F86EA4"/>
    <w:rsid w:val="00F90EB1"/>
    <w:rsid w:val="00F936AB"/>
    <w:rsid w:val="00FA0E70"/>
    <w:rsid w:val="00FA33DC"/>
    <w:rsid w:val="00FA4A46"/>
    <w:rsid w:val="00FA77AE"/>
    <w:rsid w:val="00FA780F"/>
    <w:rsid w:val="00FB44E8"/>
    <w:rsid w:val="00FB4E62"/>
    <w:rsid w:val="00FB5114"/>
    <w:rsid w:val="00FB5B6C"/>
    <w:rsid w:val="00FB7311"/>
    <w:rsid w:val="00FC00A7"/>
    <w:rsid w:val="00FC1440"/>
    <w:rsid w:val="00FD1AAA"/>
    <w:rsid w:val="00FD69D8"/>
    <w:rsid w:val="00FE1800"/>
    <w:rsid w:val="00FE1BF8"/>
    <w:rsid w:val="00FE2DCB"/>
    <w:rsid w:val="00FE41CA"/>
    <w:rsid w:val="00FE5BE0"/>
    <w:rsid w:val="00FE5CE8"/>
    <w:rsid w:val="00FE62D8"/>
    <w:rsid w:val="00FE7099"/>
    <w:rsid w:val="00FE72FF"/>
    <w:rsid w:val="00FE7467"/>
    <w:rsid w:val="00FE7D8F"/>
    <w:rsid w:val="00FF234C"/>
    <w:rsid w:val="00FF463E"/>
    <w:rsid w:val="00FF6728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3D406"/>
  <w15:chartTrackingRefBased/>
  <w15:docId w15:val="{D97D5C07-B05D-400D-85FC-AC15645F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7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4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28"/>
  </w:style>
  <w:style w:type="paragraph" w:styleId="Footer">
    <w:name w:val="footer"/>
    <w:basedOn w:val="Normal"/>
    <w:link w:val="FooterChar"/>
    <w:uiPriority w:val="99"/>
    <w:unhideWhenUsed/>
    <w:rsid w:val="002474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28"/>
  </w:style>
  <w:style w:type="character" w:styleId="UnresolvedMention">
    <w:name w:val="Unresolved Mention"/>
    <w:basedOn w:val="DefaultParagraphFont"/>
    <w:uiPriority w:val="99"/>
    <w:semiHidden/>
    <w:unhideWhenUsed/>
    <w:rsid w:val="00A10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erie.baudry@hilldro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erie.baudry@hilldrop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48bcd5-774e-4e84-89ba-aa1135583e35">
      <UserInfo>
        <DisplayName>Effie</DisplayName>
        <AccountId>14</AccountId>
        <AccountType/>
      </UserInfo>
      <UserInfo>
        <DisplayName>Nathaly Molle</DisplayName>
        <AccountId>24</AccountId>
        <AccountType/>
      </UserInfo>
    </SharedWithUsers>
    <TaxCatchAll xmlns="d948bcd5-774e-4e84-89ba-aa1135583e35" xsi:nil="true"/>
    <lcf76f155ced4ddcb4097134ff3c332f xmlns="220ce9ab-9fb6-4124-8694-dbb699923d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54A1D64B9AF4AB847F99E956BAA2A" ma:contentTypeVersion="18" ma:contentTypeDescription="Create a new document." ma:contentTypeScope="" ma:versionID="66b33fc088349d3739ebd7fd04098497">
  <xsd:schema xmlns:xsd="http://www.w3.org/2001/XMLSchema" xmlns:xs="http://www.w3.org/2001/XMLSchema" xmlns:p="http://schemas.microsoft.com/office/2006/metadata/properties" xmlns:ns2="220ce9ab-9fb6-4124-8694-dbb699923dcf" xmlns:ns3="d948bcd5-774e-4e84-89ba-aa1135583e35" targetNamespace="http://schemas.microsoft.com/office/2006/metadata/properties" ma:root="true" ma:fieldsID="589295d3814c63155b90c8e92b4ab3c0" ns2:_="" ns3:_="">
    <xsd:import namespace="220ce9ab-9fb6-4124-8694-dbb699923dcf"/>
    <xsd:import namespace="d948bcd5-774e-4e84-89ba-aa1135583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ce9ab-9fb6-4124-8694-dbb699923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665d9e-f154-49d8-aa40-a99c6af4d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8bcd5-774e-4e84-89ba-aa1135583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f68bd9-94b9-4ab7-bc7b-b038222c618b}" ma:internalName="TaxCatchAll" ma:showField="CatchAllData" ma:web="d948bcd5-774e-4e84-89ba-aa1135583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1F733-20FB-4C7D-9E18-E37DFEBB2CD8}">
  <ds:schemaRefs>
    <ds:schemaRef ds:uri="http://schemas.microsoft.com/office/2006/metadata/properties"/>
    <ds:schemaRef ds:uri="http://schemas.microsoft.com/office/infopath/2007/PartnerControls"/>
    <ds:schemaRef ds:uri="d948bcd5-774e-4e84-89ba-aa1135583e35"/>
    <ds:schemaRef ds:uri="220ce9ab-9fb6-4124-8694-dbb699923dcf"/>
  </ds:schemaRefs>
</ds:datastoreItem>
</file>

<file path=customXml/itemProps2.xml><?xml version="1.0" encoding="utf-8"?>
<ds:datastoreItem xmlns:ds="http://schemas.openxmlformats.org/officeDocument/2006/customXml" ds:itemID="{5751C766-5CCF-4141-97B5-3B35F4393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4C05F-0739-4548-8E68-4E903C9F8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43654-D92E-48F0-AD8A-55DFA85F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ce9ab-9fb6-4124-8694-dbb699923dcf"/>
    <ds:schemaRef ds:uri="d948bcd5-774e-4e84-89ba-aa1135583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dhan King</dc:creator>
  <cp:keywords/>
  <dc:description/>
  <cp:lastModifiedBy>Valerie Baudry</cp:lastModifiedBy>
  <cp:revision>22</cp:revision>
  <cp:lastPrinted>2026-06-09T14:00:00Z</cp:lastPrinted>
  <dcterms:created xsi:type="dcterms:W3CDTF">2026-06-09T11:22:00Z</dcterms:created>
  <dcterms:modified xsi:type="dcterms:W3CDTF">2026-06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54A1D64B9AF4AB847F99E956BAA2A</vt:lpwstr>
  </property>
</Properties>
</file>